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0D" w:rsidRDefault="00A83BB7" w:rsidP="0025550D">
      <w:pPr>
        <w:jc w:val="center"/>
        <w:rPr>
          <w:rFonts w:ascii="Times New Roman" w:hAnsi="Times New Roman"/>
          <w:sz w:val="28"/>
          <w:szCs w:val="18"/>
        </w:rPr>
      </w:pPr>
      <w:r w:rsidRPr="0025550D">
        <w:rPr>
          <w:rFonts w:ascii="Times New Roman" w:hAnsi="Times New Roman"/>
          <w:sz w:val="28"/>
          <w:szCs w:val="18"/>
        </w:rPr>
        <w:t xml:space="preserve">Муниципальное бюджетное дошкольное образовательное учреждение </w:t>
      </w:r>
    </w:p>
    <w:p w:rsidR="00A83BB7" w:rsidRPr="0025550D" w:rsidRDefault="00A83BB7" w:rsidP="0025550D">
      <w:pPr>
        <w:jc w:val="center"/>
        <w:rPr>
          <w:rFonts w:ascii="Times New Roman" w:hAnsi="Times New Roman"/>
          <w:sz w:val="28"/>
          <w:szCs w:val="18"/>
        </w:rPr>
      </w:pPr>
      <w:r w:rsidRPr="0025550D">
        <w:rPr>
          <w:rFonts w:ascii="Times New Roman" w:hAnsi="Times New Roman"/>
          <w:sz w:val="28"/>
          <w:szCs w:val="18"/>
        </w:rPr>
        <w:t>№</w:t>
      </w:r>
      <w:r w:rsidR="0025550D">
        <w:rPr>
          <w:rFonts w:ascii="Times New Roman" w:hAnsi="Times New Roman"/>
          <w:sz w:val="28"/>
          <w:szCs w:val="18"/>
        </w:rPr>
        <w:t xml:space="preserve"> </w:t>
      </w:r>
      <w:r w:rsidRPr="0025550D">
        <w:rPr>
          <w:rFonts w:ascii="Times New Roman" w:hAnsi="Times New Roman"/>
          <w:sz w:val="28"/>
          <w:szCs w:val="18"/>
        </w:rPr>
        <w:t>116 г. Калуги</w:t>
      </w:r>
    </w:p>
    <w:p w:rsidR="00A83BB7" w:rsidRPr="006C281A" w:rsidRDefault="00A83BB7" w:rsidP="006C281A"/>
    <w:p w:rsidR="00A83BB7" w:rsidRPr="006C281A" w:rsidRDefault="00A83BB7" w:rsidP="006C281A"/>
    <w:p w:rsidR="00A83BB7" w:rsidRDefault="00A83BB7" w:rsidP="006C281A">
      <w:pPr>
        <w:rPr>
          <w:rFonts w:ascii="Times New Roman" w:hAnsi="Times New Roman"/>
          <w:sz w:val="40"/>
          <w:szCs w:val="40"/>
        </w:rPr>
      </w:pPr>
    </w:p>
    <w:p w:rsidR="0025550D" w:rsidRDefault="0025550D" w:rsidP="006C281A">
      <w:pPr>
        <w:rPr>
          <w:rFonts w:ascii="Times New Roman" w:hAnsi="Times New Roman"/>
          <w:sz w:val="40"/>
          <w:szCs w:val="40"/>
        </w:rPr>
      </w:pPr>
    </w:p>
    <w:p w:rsidR="0025550D" w:rsidRDefault="0025550D" w:rsidP="006C281A">
      <w:pPr>
        <w:rPr>
          <w:rFonts w:ascii="Times New Roman" w:hAnsi="Times New Roman"/>
          <w:sz w:val="40"/>
          <w:szCs w:val="40"/>
        </w:rPr>
      </w:pPr>
    </w:p>
    <w:p w:rsidR="0025550D" w:rsidRDefault="0025550D" w:rsidP="0025550D">
      <w:pPr>
        <w:jc w:val="center"/>
        <w:rPr>
          <w:rFonts w:ascii="Times New Roman" w:hAnsi="Times New Roman"/>
          <w:sz w:val="32"/>
          <w:szCs w:val="40"/>
        </w:rPr>
      </w:pPr>
      <w:r w:rsidRPr="0025550D">
        <w:rPr>
          <w:rFonts w:ascii="Times New Roman" w:hAnsi="Times New Roman"/>
          <w:sz w:val="32"/>
          <w:szCs w:val="40"/>
        </w:rPr>
        <w:t xml:space="preserve">Материала педагогического совета </w:t>
      </w:r>
    </w:p>
    <w:p w:rsidR="00A83BB7" w:rsidRDefault="0025550D" w:rsidP="0025550D">
      <w:pPr>
        <w:jc w:val="center"/>
        <w:rPr>
          <w:rFonts w:ascii="Times New Roman" w:hAnsi="Times New Roman"/>
          <w:sz w:val="32"/>
          <w:szCs w:val="40"/>
        </w:rPr>
      </w:pPr>
      <w:r w:rsidRPr="0025550D">
        <w:rPr>
          <w:rFonts w:ascii="Times New Roman" w:hAnsi="Times New Roman"/>
          <w:sz w:val="32"/>
          <w:szCs w:val="40"/>
        </w:rPr>
        <w:t>«ППРС как условие формирования познавательного интереса посредством детского эк</w:t>
      </w:r>
      <w:r>
        <w:rPr>
          <w:rFonts w:ascii="Times New Roman" w:hAnsi="Times New Roman"/>
          <w:sz w:val="32"/>
          <w:szCs w:val="40"/>
        </w:rPr>
        <w:t>с</w:t>
      </w:r>
      <w:r w:rsidRPr="0025550D">
        <w:rPr>
          <w:rFonts w:ascii="Times New Roman" w:hAnsi="Times New Roman"/>
          <w:sz w:val="32"/>
          <w:szCs w:val="40"/>
        </w:rPr>
        <w:t>периментирования»</w:t>
      </w:r>
    </w:p>
    <w:p w:rsidR="0025550D" w:rsidRPr="0025550D" w:rsidRDefault="0025550D" w:rsidP="0025550D">
      <w:pPr>
        <w:jc w:val="center"/>
        <w:rPr>
          <w:rFonts w:ascii="Times New Roman" w:hAnsi="Times New Roman"/>
          <w:b/>
          <w:sz w:val="32"/>
          <w:szCs w:val="40"/>
        </w:rPr>
      </w:pPr>
      <w:r w:rsidRPr="0025550D">
        <w:rPr>
          <w:rFonts w:ascii="Times New Roman" w:hAnsi="Times New Roman"/>
          <w:b/>
          <w:sz w:val="32"/>
          <w:szCs w:val="40"/>
        </w:rPr>
        <w:t>Конспект НОД для детей старшего дошкольного возраста на тему:</w:t>
      </w:r>
    </w:p>
    <w:p w:rsidR="0025550D" w:rsidRPr="0025550D" w:rsidRDefault="0025550D" w:rsidP="0025550D">
      <w:pPr>
        <w:jc w:val="center"/>
        <w:rPr>
          <w:rFonts w:ascii="Times New Roman" w:hAnsi="Times New Roman"/>
          <w:b/>
          <w:bCs/>
          <w:sz w:val="36"/>
          <w:szCs w:val="40"/>
        </w:rPr>
      </w:pPr>
      <w:r w:rsidRPr="0025550D">
        <w:rPr>
          <w:rFonts w:ascii="Times New Roman" w:hAnsi="Times New Roman"/>
          <w:b/>
          <w:sz w:val="36"/>
          <w:szCs w:val="40"/>
        </w:rPr>
        <w:t>«</w:t>
      </w:r>
      <w:r>
        <w:rPr>
          <w:rFonts w:ascii="Times New Roman" w:hAnsi="Times New Roman"/>
          <w:b/>
          <w:sz w:val="36"/>
          <w:szCs w:val="40"/>
        </w:rPr>
        <w:t>Извержение вулкана</w:t>
      </w:r>
      <w:r w:rsidRPr="0025550D">
        <w:rPr>
          <w:rFonts w:ascii="Times New Roman" w:hAnsi="Times New Roman"/>
          <w:b/>
          <w:sz w:val="36"/>
          <w:szCs w:val="40"/>
        </w:rPr>
        <w:t>»</w:t>
      </w:r>
    </w:p>
    <w:p w:rsidR="00A83BB7" w:rsidRPr="0025550D" w:rsidRDefault="00A83BB7" w:rsidP="0025550D">
      <w:pPr>
        <w:jc w:val="center"/>
        <w:rPr>
          <w:sz w:val="18"/>
        </w:rPr>
      </w:pPr>
    </w:p>
    <w:p w:rsidR="00A83BB7" w:rsidRPr="006C281A" w:rsidRDefault="00A83BB7" w:rsidP="006C281A"/>
    <w:p w:rsidR="00A83BB7" w:rsidRPr="006C281A" w:rsidRDefault="00A83BB7" w:rsidP="006C281A"/>
    <w:p w:rsidR="00A83BB7" w:rsidRPr="006C281A" w:rsidRDefault="00A83BB7" w:rsidP="006C281A"/>
    <w:p w:rsidR="00A83BB7" w:rsidRDefault="00A83BB7" w:rsidP="006C281A"/>
    <w:p w:rsidR="0025550D" w:rsidRDefault="0025550D" w:rsidP="006C281A"/>
    <w:p w:rsidR="00A83BB7" w:rsidRPr="006C281A" w:rsidRDefault="00A83BB7" w:rsidP="006C281A"/>
    <w:p w:rsidR="00A83BB7" w:rsidRDefault="0025550D" w:rsidP="006C281A">
      <w:pPr>
        <w:tabs>
          <w:tab w:val="left" w:pos="6987"/>
        </w:tabs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работала</w:t>
      </w:r>
      <w:r w:rsidR="00A83BB7" w:rsidRPr="006C281A">
        <w:rPr>
          <w:rFonts w:ascii="Times New Roman" w:hAnsi="Times New Roman"/>
          <w:b/>
          <w:bCs/>
          <w:sz w:val="24"/>
          <w:szCs w:val="24"/>
        </w:rPr>
        <w:t xml:space="preserve"> воспитател</w:t>
      </w:r>
      <w:r>
        <w:rPr>
          <w:rFonts w:ascii="Times New Roman" w:hAnsi="Times New Roman"/>
          <w:b/>
          <w:bCs/>
          <w:sz w:val="24"/>
          <w:szCs w:val="24"/>
        </w:rPr>
        <w:t>ь</w:t>
      </w:r>
    </w:p>
    <w:p w:rsidR="0025550D" w:rsidRPr="006C281A" w:rsidRDefault="0025550D" w:rsidP="006C281A">
      <w:pPr>
        <w:tabs>
          <w:tab w:val="left" w:pos="6987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ыжова Наталья Васильевна</w:t>
      </w:r>
    </w:p>
    <w:p w:rsidR="00A83BB7" w:rsidRDefault="0025550D" w:rsidP="006C281A">
      <w:pPr>
        <w:tabs>
          <w:tab w:val="left" w:pos="6987"/>
        </w:tabs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без к/к)</w:t>
      </w:r>
    </w:p>
    <w:p w:rsidR="0025550D" w:rsidRDefault="0025550D" w:rsidP="006C281A">
      <w:pPr>
        <w:tabs>
          <w:tab w:val="left" w:pos="6987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5550D" w:rsidRDefault="0025550D" w:rsidP="006C281A">
      <w:pPr>
        <w:tabs>
          <w:tab w:val="left" w:pos="6987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5550D" w:rsidRDefault="0025550D" w:rsidP="006C281A">
      <w:pPr>
        <w:tabs>
          <w:tab w:val="left" w:pos="6987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5550D" w:rsidRPr="006C281A" w:rsidRDefault="0025550D" w:rsidP="0025550D">
      <w:pPr>
        <w:tabs>
          <w:tab w:val="left" w:pos="698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луга, 2016 год</w:t>
      </w:r>
    </w:p>
    <w:p w:rsidR="00A83BB7" w:rsidRDefault="00A83BB7" w:rsidP="006C281A">
      <w:pPr>
        <w:tabs>
          <w:tab w:val="left" w:pos="6987"/>
        </w:tabs>
        <w:rPr>
          <w:b/>
          <w:bCs/>
        </w:rPr>
      </w:pPr>
      <w:r w:rsidRPr="006C281A">
        <w:rPr>
          <w:b/>
          <w:bCs/>
        </w:rPr>
        <w:t xml:space="preserve">                                                                                                </w:t>
      </w:r>
    </w:p>
    <w:p w:rsidR="00A83BB7" w:rsidRDefault="00A83BB7" w:rsidP="006C281A">
      <w:pPr>
        <w:tabs>
          <w:tab w:val="left" w:pos="6987"/>
        </w:tabs>
        <w:rPr>
          <w:b/>
          <w:bCs/>
        </w:rPr>
      </w:pPr>
    </w:p>
    <w:p w:rsidR="00A83BB7" w:rsidRPr="00396AB7" w:rsidRDefault="00A83BB7" w:rsidP="00AC1AD7">
      <w:pPr>
        <w:tabs>
          <w:tab w:val="left" w:pos="6987"/>
        </w:tabs>
        <w:jc w:val="center"/>
        <w:rPr>
          <w:b/>
          <w:bCs/>
        </w:rPr>
      </w:pPr>
      <w:r w:rsidRPr="00396AB7">
        <w:rPr>
          <w:b/>
          <w:bCs/>
        </w:rPr>
        <w:t xml:space="preserve">Дидактическое обоснование </w:t>
      </w:r>
      <w:proofErr w:type="gramStart"/>
      <w:r>
        <w:rPr>
          <w:b/>
          <w:bCs/>
        </w:rPr>
        <w:t>познавательной</w:t>
      </w:r>
      <w:proofErr w:type="gramEnd"/>
    </w:p>
    <w:p w:rsidR="00A83BB7" w:rsidRDefault="00A83BB7" w:rsidP="00AC1AD7">
      <w:pPr>
        <w:tabs>
          <w:tab w:val="left" w:pos="6987"/>
        </w:tabs>
        <w:jc w:val="center"/>
        <w:rPr>
          <w:b/>
          <w:bCs/>
        </w:rPr>
      </w:pPr>
      <w:r w:rsidRPr="00396AB7">
        <w:rPr>
          <w:b/>
          <w:bCs/>
        </w:rPr>
        <w:t>образовательной деятельности.</w:t>
      </w:r>
    </w:p>
    <w:p w:rsidR="00A83BB7" w:rsidRPr="00396AB7" w:rsidRDefault="00A83BB7" w:rsidP="00AC1AD7">
      <w:pPr>
        <w:tabs>
          <w:tab w:val="left" w:pos="6987"/>
        </w:tabs>
        <w:rPr>
          <w:b/>
          <w:bCs/>
        </w:rPr>
      </w:pPr>
    </w:p>
    <w:tbl>
      <w:tblPr>
        <w:tblW w:w="10245" w:type="dxa"/>
        <w:tblInd w:w="-885" w:type="dxa"/>
        <w:tblCellMar>
          <w:left w:w="0" w:type="dxa"/>
          <w:right w:w="0" w:type="dxa"/>
        </w:tblCellMar>
        <w:tblLook w:val="00A0"/>
      </w:tblPr>
      <w:tblGrid>
        <w:gridCol w:w="4085"/>
        <w:gridCol w:w="6160"/>
      </w:tblGrid>
      <w:tr w:rsidR="00A83BB7" w:rsidRPr="00B34AAB" w:rsidTr="00AC1AD7">
        <w:trPr>
          <w:trHeight w:val="614"/>
        </w:trPr>
        <w:tc>
          <w:tcPr>
            <w:tcW w:w="40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</w:tcPr>
          <w:p w:rsidR="00A83BB7" w:rsidRPr="00B34AAB" w:rsidRDefault="00A83BB7" w:rsidP="00AC1AD7">
            <w:pPr>
              <w:tabs>
                <w:tab w:val="left" w:pos="69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616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tcMar>
              <w:top w:w="96" w:type="dxa"/>
              <w:left w:w="108" w:type="dxa"/>
              <w:bottom w:w="96" w:type="dxa"/>
              <w:right w:w="108" w:type="dxa"/>
            </w:tcMar>
          </w:tcPr>
          <w:p w:rsidR="00A83BB7" w:rsidRPr="00B34AAB" w:rsidRDefault="0025550D" w:rsidP="00AC1AD7">
            <w:pPr>
              <w:tabs>
                <w:tab w:val="left" w:pos="69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И</w:t>
            </w:r>
            <w:r w:rsidR="0050395A">
              <w:rPr>
                <w:rFonts w:ascii="Times New Roman" w:hAnsi="Times New Roman"/>
                <w:b/>
                <w:bCs/>
                <w:sz w:val="24"/>
                <w:szCs w:val="24"/>
              </w:rPr>
              <w:t>звержение вулкана</w:t>
            </w:r>
            <w:r w:rsidR="00A83BB7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A83BB7" w:rsidRPr="00B34A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83BB7" w:rsidRPr="00B34AAB" w:rsidTr="00AC1AD7">
        <w:trPr>
          <w:trHeight w:val="2464"/>
        </w:trPr>
        <w:tc>
          <w:tcPr>
            <w:tcW w:w="40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</w:tcPr>
          <w:p w:rsidR="00A83BB7" w:rsidRPr="00B34AAB" w:rsidRDefault="00A83BB7" w:rsidP="00AC1AD7">
            <w:pPr>
              <w:tabs>
                <w:tab w:val="left" w:pos="69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616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96" w:type="dxa"/>
              <w:left w:w="108" w:type="dxa"/>
              <w:bottom w:w="96" w:type="dxa"/>
              <w:right w:w="108" w:type="dxa"/>
            </w:tcMar>
          </w:tcPr>
          <w:p w:rsidR="00A83BB7" w:rsidRDefault="00A83BB7" w:rsidP="00AC1AD7">
            <w:pPr>
              <w:tabs>
                <w:tab w:val="left" w:pos="69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ая общеобразовательная программа дошкольного образования: основная часть, разработана в соответствии с примерной образовательной программой дошкольного образования под редакцией Т.И. Бабаевой, А.Г. Гогоберидзе «Детство»</w:t>
            </w:r>
            <w:proofErr w:type="gramStart"/>
            <w:r w:rsidRPr="00B34A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671C4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proofErr w:type="gramEnd"/>
            <w:r w:rsidR="002671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 Опытно-экспериментальная деятельность в ДОУ» под редакцией Н.В. </w:t>
            </w:r>
            <w:proofErr w:type="spellStart"/>
            <w:r w:rsidR="002671C4">
              <w:rPr>
                <w:rFonts w:ascii="Times New Roman" w:hAnsi="Times New Roman"/>
                <w:b/>
                <w:bCs/>
                <w:sz w:val="24"/>
                <w:szCs w:val="24"/>
              </w:rPr>
              <w:t>Нищевой</w:t>
            </w:r>
            <w:proofErr w:type="spellEnd"/>
            <w:r w:rsidR="002671C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5550D" w:rsidRPr="0025550D" w:rsidRDefault="0025550D" w:rsidP="00AC1AD7">
            <w:pPr>
              <w:tabs>
                <w:tab w:val="left" w:pos="6987"/>
              </w:tabs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83BB7" w:rsidRPr="00B34AAB" w:rsidTr="00AC1AD7">
        <w:trPr>
          <w:trHeight w:val="645"/>
        </w:trPr>
        <w:tc>
          <w:tcPr>
            <w:tcW w:w="40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</w:tcPr>
          <w:p w:rsidR="00A83BB7" w:rsidRPr="00B34AAB" w:rsidRDefault="00A83BB7" w:rsidP="00AC1AD7">
            <w:pPr>
              <w:tabs>
                <w:tab w:val="left" w:pos="69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61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96" w:type="dxa"/>
              <w:left w:w="108" w:type="dxa"/>
              <w:bottom w:w="96" w:type="dxa"/>
              <w:right w:w="108" w:type="dxa"/>
            </w:tcMar>
          </w:tcPr>
          <w:p w:rsidR="00A83BB7" w:rsidRPr="00B34AAB" w:rsidRDefault="00A83BB7" w:rsidP="00AC1AD7">
            <w:pPr>
              <w:tabs>
                <w:tab w:val="left" w:pos="69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ительная к школе группа (6-7</w:t>
            </w:r>
            <w:r w:rsidRPr="00B34A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ет) </w:t>
            </w:r>
          </w:p>
        </w:tc>
      </w:tr>
      <w:tr w:rsidR="00A83BB7" w:rsidRPr="00B34AAB" w:rsidTr="00AC1AD7">
        <w:trPr>
          <w:trHeight w:val="948"/>
        </w:trPr>
        <w:tc>
          <w:tcPr>
            <w:tcW w:w="40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</w:tcPr>
          <w:p w:rsidR="00A83BB7" w:rsidRPr="00B34AAB" w:rsidRDefault="00A83BB7" w:rsidP="00AC1AD7">
            <w:pPr>
              <w:tabs>
                <w:tab w:val="left" w:pos="69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61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96" w:type="dxa"/>
              <w:left w:w="108" w:type="dxa"/>
              <w:bottom w:w="96" w:type="dxa"/>
              <w:right w:w="108" w:type="dxa"/>
            </w:tcMar>
          </w:tcPr>
          <w:p w:rsidR="00A83BB7" w:rsidRDefault="00A83BB7" w:rsidP="00AC1AD7">
            <w:pPr>
              <w:tabs>
                <w:tab w:val="left" w:pos="69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е развитие </w:t>
            </w:r>
          </w:p>
          <w:p w:rsidR="0025550D" w:rsidRPr="00B34AAB" w:rsidRDefault="0025550D" w:rsidP="00AC1AD7">
            <w:pPr>
              <w:tabs>
                <w:tab w:val="left" w:pos="69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</w:p>
        </w:tc>
      </w:tr>
      <w:tr w:rsidR="00A83BB7" w:rsidRPr="00B34AAB" w:rsidTr="00AC1AD7">
        <w:trPr>
          <w:trHeight w:val="1015"/>
        </w:trPr>
        <w:tc>
          <w:tcPr>
            <w:tcW w:w="40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</w:tcPr>
          <w:p w:rsidR="00A83BB7" w:rsidRPr="00B34AAB" w:rsidRDefault="00A83BB7" w:rsidP="00AC1AD7">
            <w:pPr>
              <w:tabs>
                <w:tab w:val="left" w:pos="69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педагогического мероприятия </w:t>
            </w:r>
          </w:p>
        </w:tc>
        <w:tc>
          <w:tcPr>
            <w:tcW w:w="61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96" w:type="dxa"/>
              <w:left w:w="108" w:type="dxa"/>
              <w:bottom w:w="96" w:type="dxa"/>
              <w:right w:w="108" w:type="dxa"/>
            </w:tcMar>
          </w:tcPr>
          <w:p w:rsidR="00A83BB7" w:rsidRPr="00B34AAB" w:rsidRDefault="0025550D" w:rsidP="00AC1AD7">
            <w:pPr>
              <w:tabs>
                <w:tab w:val="left" w:pos="69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Д</w:t>
            </w:r>
          </w:p>
        </w:tc>
      </w:tr>
      <w:tr w:rsidR="00A83BB7" w:rsidRPr="00B34AAB" w:rsidTr="00AC1AD7">
        <w:trPr>
          <w:trHeight w:val="948"/>
        </w:trPr>
        <w:tc>
          <w:tcPr>
            <w:tcW w:w="40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</w:tcPr>
          <w:p w:rsidR="00A83BB7" w:rsidRPr="00B34AAB" w:rsidRDefault="00A83BB7" w:rsidP="00AC1AD7">
            <w:pPr>
              <w:tabs>
                <w:tab w:val="left" w:pos="69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61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96" w:type="dxa"/>
              <w:left w:w="108" w:type="dxa"/>
              <w:bottom w:w="96" w:type="dxa"/>
              <w:right w:w="108" w:type="dxa"/>
            </w:tcMar>
          </w:tcPr>
          <w:p w:rsidR="00A83BB7" w:rsidRPr="00B34AAB" w:rsidRDefault="0025550D" w:rsidP="0050395A">
            <w:pPr>
              <w:tabs>
                <w:tab w:val="left" w:pos="69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</w:t>
            </w:r>
            <w:r w:rsidR="005039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рвичные представления о вулкане</w:t>
            </w:r>
            <w:proofErr w:type="gramStart"/>
            <w:r w:rsidR="005039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="005039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к об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кте неживой природы, причинах</w:t>
            </w:r>
            <w:r w:rsidR="00A869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го извержения.</w:t>
            </w:r>
            <w:r w:rsidR="005039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83BB7" w:rsidRPr="00B34AAB" w:rsidTr="00AC1AD7">
        <w:trPr>
          <w:trHeight w:val="3601"/>
        </w:trPr>
        <w:tc>
          <w:tcPr>
            <w:tcW w:w="40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</w:tcPr>
          <w:p w:rsidR="00A83BB7" w:rsidRPr="00B34AAB" w:rsidRDefault="00A83BB7" w:rsidP="00AC1AD7">
            <w:pPr>
              <w:tabs>
                <w:tab w:val="left" w:pos="69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61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96" w:type="dxa"/>
              <w:left w:w="108" w:type="dxa"/>
              <w:bottom w:w="96" w:type="dxa"/>
              <w:right w:w="108" w:type="dxa"/>
            </w:tcMar>
          </w:tcPr>
          <w:p w:rsidR="00A83BB7" w:rsidRPr="00B34AAB" w:rsidRDefault="0050395A" w:rsidP="00AC1AD7">
            <w:pPr>
              <w:numPr>
                <w:ilvl w:val="0"/>
                <w:numId w:val="5"/>
              </w:numPr>
              <w:tabs>
                <w:tab w:val="left" w:pos="69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вивать познавательную активность детей в процессе самостоятельного выполнения опытов.</w:t>
            </w:r>
          </w:p>
          <w:p w:rsidR="00A83BB7" w:rsidRPr="00B34AAB" w:rsidRDefault="0050395A" w:rsidP="00AC1AD7">
            <w:pPr>
              <w:numPr>
                <w:ilvl w:val="0"/>
                <w:numId w:val="5"/>
              </w:numPr>
              <w:tabs>
                <w:tab w:val="left" w:pos="69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ощрять детей за самостоятельное формулирование выводов </w:t>
            </w:r>
            <w:r w:rsidR="00A86966">
              <w:rPr>
                <w:rFonts w:ascii="Times New Roman" w:hAnsi="Times New Roman"/>
                <w:b/>
                <w:bCs/>
                <w:sz w:val="24"/>
                <w:szCs w:val="24"/>
              </w:rPr>
              <w:t>по итогам эксперимента с опорой на полученные ранее представления и собственные предположения.</w:t>
            </w:r>
          </w:p>
          <w:p w:rsidR="00A83BB7" w:rsidRPr="00B34AAB" w:rsidRDefault="00A86966" w:rsidP="00AC1AD7">
            <w:pPr>
              <w:numPr>
                <w:ilvl w:val="0"/>
                <w:numId w:val="5"/>
              </w:numPr>
              <w:tabs>
                <w:tab w:val="left" w:pos="69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вивать аккуратность и взаимопомощь</w:t>
            </w:r>
            <w:r w:rsidR="00A83BB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83BB7" w:rsidRPr="00B34AAB" w:rsidTr="00AC1AD7">
        <w:trPr>
          <w:trHeight w:val="2843"/>
        </w:trPr>
        <w:tc>
          <w:tcPr>
            <w:tcW w:w="40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</w:tcPr>
          <w:p w:rsidR="00A83BB7" w:rsidRPr="00B34AAB" w:rsidRDefault="00A83BB7" w:rsidP="00AC1AD7">
            <w:pPr>
              <w:tabs>
                <w:tab w:val="left" w:pos="69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редства обучения </w:t>
            </w:r>
          </w:p>
        </w:tc>
        <w:tc>
          <w:tcPr>
            <w:tcW w:w="61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96" w:type="dxa"/>
              <w:left w:w="108" w:type="dxa"/>
              <w:bottom w:w="96" w:type="dxa"/>
              <w:right w:w="108" w:type="dxa"/>
            </w:tcMar>
          </w:tcPr>
          <w:p w:rsidR="00A83BB7" w:rsidRPr="00B34AAB" w:rsidRDefault="00130136" w:rsidP="00AC1AD7">
            <w:pPr>
              <w:tabs>
                <w:tab w:val="left" w:pos="69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ьютерная презентация (фотографии вулканов, изображение римского бога Вулкана,  репродукция картины К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рюл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A937E5">
              <w:rPr>
                <w:rFonts w:ascii="Times New Roman" w:hAnsi="Times New Roman"/>
                <w:b/>
                <w:bCs/>
                <w:sz w:val="24"/>
                <w:szCs w:val="24"/>
              </w:rPr>
              <w:t>Последний день Помпе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A937E5">
              <w:rPr>
                <w:rFonts w:ascii="Times New Roman" w:hAnsi="Times New Roman"/>
                <w:b/>
                <w:bCs/>
                <w:sz w:val="24"/>
                <w:szCs w:val="24"/>
              </w:rPr>
              <w:t>),</w:t>
            </w:r>
            <w:r w:rsidR="002555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937E5">
              <w:rPr>
                <w:rFonts w:ascii="Times New Roman" w:hAnsi="Times New Roman"/>
                <w:b/>
                <w:bCs/>
                <w:sz w:val="24"/>
                <w:szCs w:val="24"/>
              </w:rPr>
              <w:t>кусочки пемзы, обычные камешки, миски с водой на каждого ребенка, модель вулкана, поддоны, конусы из картона, сода, уксус, сухая красная краска, моющая жидкость, цветные карандаши для фиксации наблюдений, мерные ложки</w:t>
            </w:r>
            <w:r w:rsidR="00F52C5F">
              <w:rPr>
                <w:rFonts w:ascii="Times New Roman" w:hAnsi="Times New Roman"/>
                <w:b/>
                <w:bCs/>
                <w:sz w:val="24"/>
                <w:szCs w:val="24"/>
              </w:rPr>
              <w:t>, индивидуальные детские фартуки.</w:t>
            </w:r>
            <w:proofErr w:type="gramEnd"/>
          </w:p>
        </w:tc>
      </w:tr>
      <w:tr w:rsidR="00A83BB7" w:rsidRPr="00B34AAB" w:rsidTr="00AC1AD7">
        <w:trPr>
          <w:trHeight w:val="1327"/>
        </w:trPr>
        <w:tc>
          <w:tcPr>
            <w:tcW w:w="40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</w:tcPr>
          <w:p w:rsidR="00A83BB7" w:rsidRPr="00B34AAB" w:rsidRDefault="00A83BB7" w:rsidP="00AC1AD7">
            <w:pPr>
              <w:tabs>
                <w:tab w:val="left" w:pos="69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варительная работа </w:t>
            </w:r>
          </w:p>
        </w:tc>
        <w:tc>
          <w:tcPr>
            <w:tcW w:w="61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96" w:type="dxa"/>
              <w:left w:w="108" w:type="dxa"/>
              <w:bottom w:w="96" w:type="dxa"/>
              <w:right w:w="108" w:type="dxa"/>
            </w:tcMar>
          </w:tcPr>
          <w:p w:rsidR="00A83BB7" w:rsidRPr="00B34AAB" w:rsidRDefault="00A86966" w:rsidP="00AC1AD7">
            <w:pPr>
              <w:tabs>
                <w:tab w:val="left" w:pos="69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смотр видеофильма « Вулканы»</w:t>
            </w:r>
          </w:p>
        </w:tc>
      </w:tr>
      <w:tr w:rsidR="00A83BB7" w:rsidRPr="00B34AAB" w:rsidTr="00AC1AD7">
        <w:trPr>
          <w:trHeight w:val="1047"/>
        </w:trPr>
        <w:tc>
          <w:tcPr>
            <w:tcW w:w="40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96" w:type="dxa"/>
              <w:left w:w="108" w:type="dxa"/>
              <w:bottom w:w="96" w:type="dxa"/>
              <w:right w:w="108" w:type="dxa"/>
            </w:tcMar>
          </w:tcPr>
          <w:p w:rsidR="00A83BB7" w:rsidRPr="00B34AAB" w:rsidRDefault="00A83BB7" w:rsidP="00AC1AD7">
            <w:pPr>
              <w:tabs>
                <w:tab w:val="left" w:pos="69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организации детей </w:t>
            </w:r>
          </w:p>
        </w:tc>
        <w:tc>
          <w:tcPr>
            <w:tcW w:w="61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96" w:type="dxa"/>
              <w:left w:w="108" w:type="dxa"/>
              <w:bottom w:w="96" w:type="dxa"/>
              <w:right w:w="108" w:type="dxa"/>
            </w:tcMar>
          </w:tcPr>
          <w:p w:rsidR="00A83BB7" w:rsidRPr="00B34AAB" w:rsidRDefault="00A83BB7" w:rsidP="00AC1AD7">
            <w:pPr>
              <w:tabs>
                <w:tab w:val="left" w:pos="69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рупповая </w:t>
            </w:r>
          </w:p>
        </w:tc>
      </w:tr>
      <w:tr w:rsidR="003C2B21" w:rsidRPr="00B34AAB" w:rsidTr="00AC1AD7">
        <w:trPr>
          <w:trHeight w:val="1047"/>
        </w:trPr>
        <w:tc>
          <w:tcPr>
            <w:tcW w:w="40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96" w:type="dxa"/>
              <w:left w:w="108" w:type="dxa"/>
              <w:bottom w:w="96" w:type="dxa"/>
              <w:right w:w="108" w:type="dxa"/>
            </w:tcMar>
          </w:tcPr>
          <w:p w:rsidR="003C2B21" w:rsidRPr="00B34AAB" w:rsidRDefault="003C2B21" w:rsidP="00AC1AD7">
            <w:pPr>
              <w:tabs>
                <w:tab w:val="left" w:pos="69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ловарная работа</w:t>
            </w:r>
          </w:p>
        </w:tc>
        <w:tc>
          <w:tcPr>
            <w:tcW w:w="61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96" w:type="dxa"/>
              <w:left w:w="108" w:type="dxa"/>
              <w:bottom w:w="96" w:type="dxa"/>
              <w:right w:w="108" w:type="dxa"/>
            </w:tcMar>
          </w:tcPr>
          <w:p w:rsidR="003C2B21" w:rsidRPr="00B34AAB" w:rsidRDefault="003C2B21" w:rsidP="00AC1AD7">
            <w:pPr>
              <w:tabs>
                <w:tab w:val="left" w:pos="69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вержение, лава, жерло, кратер</w:t>
            </w:r>
            <w:r w:rsidR="00F52C5F">
              <w:rPr>
                <w:rFonts w:ascii="Times New Roman" w:hAnsi="Times New Roman"/>
                <w:b/>
                <w:bCs/>
                <w:sz w:val="24"/>
                <w:szCs w:val="24"/>
              </w:rPr>
              <w:t>, пемза</w:t>
            </w:r>
            <w:r w:rsidR="00263822">
              <w:rPr>
                <w:rFonts w:ascii="Times New Roman" w:hAnsi="Times New Roman"/>
                <w:b/>
                <w:bCs/>
                <w:sz w:val="24"/>
                <w:szCs w:val="24"/>
              </w:rPr>
              <w:t>, наковальня, горн.</w:t>
            </w:r>
          </w:p>
        </w:tc>
      </w:tr>
    </w:tbl>
    <w:p w:rsidR="00A83BB7" w:rsidRPr="00AC1AD7" w:rsidRDefault="00A83BB7" w:rsidP="006C281A">
      <w:pPr>
        <w:tabs>
          <w:tab w:val="left" w:pos="6987"/>
        </w:tabs>
        <w:rPr>
          <w:rFonts w:ascii="Times New Roman" w:hAnsi="Times New Roman"/>
          <w:b/>
          <w:bCs/>
          <w:sz w:val="24"/>
          <w:szCs w:val="24"/>
        </w:rPr>
      </w:pPr>
    </w:p>
    <w:p w:rsidR="00A83BB7" w:rsidRDefault="00A83BB7" w:rsidP="006C281A">
      <w:pPr>
        <w:tabs>
          <w:tab w:val="left" w:pos="6987"/>
        </w:tabs>
        <w:rPr>
          <w:b/>
          <w:bCs/>
        </w:rPr>
      </w:pPr>
    </w:p>
    <w:p w:rsidR="00A83BB7" w:rsidRDefault="00A83BB7" w:rsidP="006C281A">
      <w:pPr>
        <w:tabs>
          <w:tab w:val="left" w:pos="6987"/>
        </w:tabs>
        <w:rPr>
          <w:b/>
          <w:bCs/>
        </w:rPr>
      </w:pPr>
    </w:p>
    <w:p w:rsidR="00A83BB7" w:rsidRDefault="00A83BB7" w:rsidP="006C281A">
      <w:pPr>
        <w:tabs>
          <w:tab w:val="left" w:pos="6987"/>
        </w:tabs>
        <w:rPr>
          <w:b/>
          <w:bCs/>
        </w:rPr>
      </w:pPr>
    </w:p>
    <w:p w:rsidR="00A83BB7" w:rsidRDefault="00A83BB7" w:rsidP="006C281A">
      <w:pPr>
        <w:tabs>
          <w:tab w:val="left" w:pos="6987"/>
        </w:tabs>
        <w:rPr>
          <w:b/>
          <w:bCs/>
        </w:rPr>
      </w:pPr>
    </w:p>
    <w:p w:rsidR="00A83BB7" w:rsidRDefault="00A83BB7" w:rsidP="006C281A">
      <w:pPr>
        <w:tabs>
          <w:tab w:val="left" w:pos="6987"/>
        </w:tabs>
        <w:rPr>
          <w:b/>
          <w:bCs/>
        </w:rPr>
      </w:pPr>
    </w:p>
    <w:p w:rsidR="00A83BB7" w:rsidRDefault="00A83BB7" w:rsidP="006C281A">
      <w:pPr>
        <w:tabs>
          <w:tab w:val="left" w:pos="6987"/>
        </w:tabs>
        <w:rPr>
          <w:b/>
          <w:bCs/>
        </w:rPr>
      </w:pPr>
    </w:p>
    <w:p w:rsidR="00A83BB7" w:rsidRDefault="00A83BB7" w:rsidP="006C281A">
      <w:pPr>
        <w:tabs>
          <w:tab w:val="left" w:pos="6987"/>
        </w:tabs>
        <w:rPr>
          <w:b/>
          <w:bCs/>
        </w:rPr>
      </w:pPr>
    </w:p>
    <w:p w:rsidR="00A83BB7" w:rsidRDefault="00A83BB7" w:rsidP="006C281A">
      <w:pPr>
        <w:tabs>
          <w:tab w:val="left" w:pos="6987"/>
        </w:tabs>
        <w:rPr>
          <w:b/>
          <w:bCs/>
        </w:rPr>
      </w:pPr>
    </w:p>
    <w:p w:rsidR="00A83BB7" w:rsidRDefault="00A83BB7" w:rsidP="006C281A">
      <w:pPr>
        <w:tabs>
          <w:tab w:val="left" w:pos="6987"/>
        </w:tabs>
        <w:rPr>
          <w:b/>
          <w:bCs/>
        </w:rPr>
      </w:pPr>
    </w:p>
    <w:p w:rsidR="00A83BB7" w:rsidRDefault="00A83BB7" w:rsidP="006C281A">
      <w:pPr>
        <w:tabs>
          <w:tab w:val="left" w:pos="6987"/>
        </w:tabs>
        <w:rPr>
          <w:b/>
          <w:bCs/>
        </w:rPr>
      </w:pPr>
    </w:p>
    <w:p w:rsidR="00A83BB7" w:rsidRDefault="00A83BB7" w:rsidP="006C281A">
      <w:pPr>
        <w:tabs>
          <w:tab w:val="left" w:pos="6987"/>
        </w:tabs>
        <w:rPr>
          <w:b/>
          <w:bCs/>
        </w:rPr>
      </w:pPr>
    </w:p>
    <w:p w:rsidR="00A83BB7" w:rsidRDefault="00A83BB7" w:rsidP="006C281A">
      <w:pPr>
        <w:tabs>
          <w:tab w:val="left" w:pos="6987"/>
        </w:tabs>
        <w:rPr>
          <w:b/>
          <w:bCs/>
        </w:rPr>
      </w:pPr>
    </w:p>
    <w:p w:rsidR="00A83BB7" w:rsidRDefault="00A83BB7" w:rsidP="006C281A">
      <w:pPr>
        <w:tabs>
          <w:tab w:val="left" w:pos="6987"/>
        </w:tabs>
        <w:rPr>
          <w:b/>
          <w:bCs/>
        </w:rPr>
      </w:pPr>
    </w:p>
    <w:p w:rsidR="00A83BB7" w:rsidRDefault="00A83BB7" w:rsidP="006C281A">
      <w:pPr>
        <w:tabs>
          <w:tab w:val="left" w:pos="6987"/>
        </w:tabs>
        <w:rPr>
          <w:b/>
          <w:bCs/>
        </w:rPr>
      </w:pPr>
    </w:p>
    <w:p w:rsidR="00A83BB7" w:rsidRDefault="00A83BB7" w:rsidP="006C281A">
      <w:pPr>
        <w:tabs>
          <w:tab w:val="left" w:pos="6987"/>
        </w:tabs>
        <w:rPr>
          <w:b/>
          <w:bCs/>
        </w:rPr>
      </w:pPr>
    </w:p>
    <w:p w:rsidR="00A83BB7" w:rsidRDefault="00A83BB7" w:rsidP="006C281A">
      <w:pPr>
        <w:tabs>
          <w:tab w:val="left" w:pos="6987"/>
        </w:tabs>
        <w:rPr>
          <w:b/>
          <w:bCs/>
        </w:rPr>
      </w:pPr>
    </w:p>
    <w:p w:rsidR="00A83BB7" w:rsidRPr="00AC1AD7" w:rsidRDefault="00A83BB7" w:rsidP="00AC1AD7">
      <w:pPr>
        <w:tabs>
          <w:tab w:val="left" w:pos="6987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од занятия</w:t>
      </w:r>
    </w:p>
    <w:p w:rsidR="00A83BB7" w:rsidRDefault="00A83BB7" w:rsidP="006C281A">
      <w:pPr>
        <w:tabs>
          <w:tab w:val="left" w:pos="6987"/>
        </w:tabs>
        <w:rPr>
          <w:rFonts w:ascii="Times New Roman" w:hAnsi="Times New Roman"/>
          <w:bCs/>
          <w:sz w:val="24"/>
          <w:szCs w:val="24"/>
        </w:rPr>
      </w:pPr>
    </w:p>
    <w:tbl>
      <w:tblPr>
        <w:tblW w:w="10726" w:type="dxa"/>
        <w:tblInd w:w="-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56"/>
        <w:gridCol w:w="2757"/>
        <w:gridCol w:w="1817"/>
        <w:gridCol w:w="1857"/>
        <w:gridCol w:w="2206"/>
      </w:tblGrid>
      <w:tr w:rsidR="00222957" w:rsidRPr="00B34AAB" w:rsidTr="00B34AAB">
        <w:trPr>
          <w:trHeight w:val="547"/>
        </w:trPr>
        <w:tc>
          <w:tcPr>
            <w:tcW w:w="2128" w:type="dxa"/>
            <w:vMerge w:val="restart"/>
          </w:tcPr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ные части образовательной деятельности</w:t>
            </w:r>
          </w:p>
        </w:tc>
        <w:tc>
          <w:tcPr>
            <w:tcW w:w="4506" w:type="dxa"/>
            <w:gridSpan w:val="2"/>
          </w:tcPr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79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2187" w:type="dxa"/>
            <w:vMerge w:val="restart"/>
          </w:tcPr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рганизации детей</w:t>
            </w:r>
          </w:p>
        </w:tc>
        <w:tc>
          <w:tcPr>
            <w:tcW w:w="1905" w:type="dxa"/>
            <w:vMerge w:val="restart"/>
          </w:tcPr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9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полагаемый результат </w:t>
            </w:r>
          </w:p>
          <w:p w:rsidR="00A83BB7" w:rsidRPr="00B34AAB" w:rsidRDefault="00A83BB7" w:rsidP="00B34A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0682" w:rsidRPr="00B34AAB" w:rsidTr="00B34AAB">
        <w:trPr>
          <w:trHeight w:val="440"/>
        </w:trPr>
        <w:tc>
          <w:tcPr>
            <w:tcW w:w="2128" w:type="dxa"/>
            <w:vMerge/>
          </w:tcPr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79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79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а</w:t>
            </w:r>
          </w:p>
        </w:tc>
        <w:tc>
          <w:tcPr>
            <w:tcW w:w="2267" w:type="dxa"/>
          </w:tcPr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79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/>
                <w:bCs/>
                <w:sz w:val="24"/>
                <w:szCs w:val="24"/>
              </w:rPr>
              <w:t>Детей</w:t>
            </w:r>
          </w:p>
        </w:tc>
        <w:tc>
          <w:tcPr>
            <w:tcW w:w="2187" w:type="dxa"/>
            <w:vMerge/>
          </w:tcPr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79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79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80682" w:rsidRPr="00B34AAB" w:rsidTr="00B34AAB">
        <w:trPr>
          <w:trHeight w:val="5369"/>
        </w:trPr>
        <w:tc>
          <w:tcPr>
            <w:tcW w:w="2128" w:type="dxa"/>
          </w:tcPr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Организационно-мотивационная </w:t>
            </w: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</w:t>
            </w: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5CC7" w:rsidRDefault="00B65CC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5CC7" w:rsidRDefault="00B65CC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5CC7" w:rsidRDefault="00B65CC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57CA" w:rsidRDefault="003C57CA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57CA" w:rsidRDefault="003C57CA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57CA" w:rsidRDefault="003C57CA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57CA" w:rsidRDefault="003C57CA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64D54" w:rsidRDefault="00F64D54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64D54" w:rsidRDefault="00F64D54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64D54" w:rsidRDefault="00F64D54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64D54" w:rsidRDefault="00F64D54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64D54" w:rsidRDefault="00F64D54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64D54" w:rsidRDefault="00F64D54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64D54" w:rsidRDefault="00F64D54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Заключительная</w:t>
            </w: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A83BB7" w:rsidRDefault="00F21797" w:rsidP="00A34642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Р</w:t>
            </w:r>
            <w:r w:rsidR="00A86966">
              <w:rPr>
                <w:rFonts w:ascii="Times New Roman" w:hAnsi="Times New Roman"/>
                <w:bCs/>
                <w:sz w:val="24"/>
                <w:szCs w:val="24"/>
              </w:rPr>
              <w:t>ебята, сегодня мы снова пришли в нашу мини-лабораторию «Почемучки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смотрите на экран</w:t>
            </w:r>
            <w:r w:rsidR="002555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42308">
              <w:rPr>
                <w:rFonts w:ascii="Times New Roman" w:hAnsi="Times New Roman"/>
                <w:b/>
                <w:bCs/>
                <w:sz w:val="24"/>
                <w:szCs w:val="24"/>
              </w:rPr>
              <w:t>(слайд 1)</w:t>
            </w:r>
          </w:p>
          <w:p w:rsidR="00B80682" w:rsidRDefault="00B80682" w:rsidP="00A34642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80682" w:rsidRDefault="00B80682" w:rsidP="00A34642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80682" w:rsidRDefault="00B80682" w:rsidP="00A34642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Default="00A83BB7" w:rsidP="0060354E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60354E">
              <w:rPr>
                <w:rFonts w:ascii="Times New Roman" w:hAnsi="Times New Roman"/>
                <w:bCs/>
                <w:sz w:val="24"/>
                <w:szCs w:val="24"/>
              </w:rPr>
              <w:t>Ваши предположения, что из</w:t>
            </w:r>
            <w:r w:rsidR="0025550D">
              <w:rPr>
                <w:rFonts w:ascii="Times New Roman" w:hAnsi="Times New Roman"/>
                <w:bCs/>
                <w:sz w:val="24"/>
                <w:szCs w:val="24"/>
              </w:rPr>
              <w:t>ображен</w:t>
            </w:r>
            <w:r w:rsidR="0060354E">
              <w:rPr>
                <w:rFonts w:ascii="Times New Roman" w:hAnsi="Times New Roman"/>
                <w:bCs/>
                <w:sz w:val="24"/>
                <w:szCs w:val="24"/>
              </w:rPr>
              <w:t>о на экране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83BB7" w:rsidRDefault="00A83BB7" w:rsidP="00B34AAB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Default="00A83BB7" w:rsidP="00B34AAB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Default="00A83BB7" w:rsidP="00B34AAB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Default="0060354E" w:rsidP="00B34AAB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Сегодня мы поговорим о таинственном и загадочном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дивительном и грозном явлении природы, как вулкан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63822">
              <w:rPr>
                <w:rFonts w:ascii="Times New Roman" w:hAnsi="Times New Roman"/>
                <w:bCs/>
                <w:sz w:val="24"/>
                <w:szCs w:val="24"/>
              </w:rPr>
              <w:t>и Саша приготови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м  легенду, послушаем ее.</w:t>
            </w:r>
          </w:p>
          <w:p w:rsidR="00A83BB7" w:rsidRPr="00C42308" w:rsidRDefault="00E21AC1" w:rsidP="00B34AAB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308">
              <w:rPr>
                <w:rFonts w:ascii="Times New Roman" w:hAnsi="Times New Roman"/>
                <w:b/>
                <w:bCs/>
                <w:sz w:val="24"/>
                <w:szCs w:val="24"/>
              </w:rPr>
              <w:t>(Слайд</w:t>
            </w:r>
            <w:proofErr w:type="gramStart"/>
            <w:r w:rsidRPr="00C4230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C4230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A83BB7" w:rsidRDefault="00A83BB7" w:rsidP="00B34AAB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Default="00A83BB7" w:rsidP="00B34AAB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C51" w:rsidRPr="00B34AAB" w:rsidRDefault="00A83BB7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:rsidR="00A83BB7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Слово «вулкан» означает «бог огня»</w:t>
            </w: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А почему его так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азывают</w:t>
            </w:r>
            <w:r w:rsidR="002638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 ответит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ами в конце нашего занятия.</w:t>
            </w: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C51" w:rsidRDefault="00107C51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Когда вулканы « спят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они мало отличаются от других гор. Но иногда они «просыпаются». Как вы думаете, что </w:t>
            </w:r>
            <w:r w:rsidR="000C5F37">
              <w:rPr>
                <w:rFonts w:ascii="Times New Roman" w:hAnsi="Times New Roman"/>
                <w:bCs/>
                <w:sz w:val="24"/>
                <w:szCs w:val="24"/>
              </w:rPr>
              <w:t>означает «просыпается»?</w:t>
            </w:r>
          </w:p>
          <w:p w:rsidR="000C5F37" w:rsidRDefault="000C5F37" w:rsidP="0020451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И тогд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чинается сильный подземный гул, из вершин вырывается пламя, пепел, раскаленные камни, вулканические бомбы. Они окутываются дымом, звучат взрывы, а по склонам течет настоящий огненный поток</w:t>
            </w:r>
            <w:proofErr w:type="gramStart"/>
            <w:r w:rsidR="00204511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0C5F37" w:rsidRDefault="000C5F37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5F37" w:rsidRDefault="000C5F37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Температура внутри Земли такая высокая, что камни из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тверды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50D22">
              <w:rPr>
                <w:rFonts w:ascii="Times New Roman" w:hAnsi="Times New Roman"/>
                <w:bCs/>
                <w:sz w:val="24"/>
                <w:szCs w:val="24"/>
              </w:rPr>
              <w:t>превращают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жидкие</w:t>
            </w:r>
            <w:r w:rsidR="00204511">
              <w:rPr>
                <w:rFonts w:ascii="Times New Roman" w:hAnsi="Times New Roman"/>
                <w:bCs/>
                <w:sz w:val="24"/>
                <w:szCs w:val="24"/>
              </w:rPr>
              <w:t>. Когда куски жидкости застывают</w:t>
            </w:r>
            <w:r w:rsidR="00F50D22">
              <w:rPr>
                <w:rFonts w:ascii="Times New Roman" w:hAnsi="Times New Roman"/>
                <w:bCs/>
                <w:sz w:val="24"/>
                <w:szCs w:val="24"/>
              </w:rPr>
              <w:t>, получаются новые камни</w:t>
            </w:r>
            <w:proofErr w:type="gramStart"/>
            <w:r w:rsidR="00F50D22" w:rsidRPr="00C4230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 w:rsidR="00F50D22" w:rsidRPr="00C423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="00F50D22" w:rsidRPr="00C42308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  <w:r w:rsidR="00F50D22" w:rsidRPr="00C42308">
              <w:rPr>
                <w:rFonts w:ascii="Times New Roman" w:hAnsi="Times New Roman"/>
                <w:b/>
                <w:bCs/>
                <w:sz w:val="24"/>
                <w:szCs w:val="24"/>
              </w:rPr>
              <w:t>ла</w:t>
            </w:r>
            <w:r w:rsidR="00C42308">
              <w:rPr>
                <w:rFonts w:ascii="Times New Roman" w:hAnsi="Times New Roman"/>
                <w:b/>
                <w:bCs/>
                <w:sz w:val="24"/>
                <w:szCs w:val="24"/>
              </w:rPr>
              <w:t>йд 3,4</w:t>
            </w:r>
            <w:r w:rsidR="00F50D22" w:rsidRPr="00C4230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F52C5F" w:rsidRPr="00F52C5F" w:rsidRDefault="00F52C5F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C5F">
              <w:rPr>
                <w:rFonts w:ascii="Times New Roman" w:hAnsi="Times New Roman"/>
                <w:bCs/>
                <w:sz w:val="24"/>
                <w:szCs w:val="24"/>
              </w:rPr>
              <w:t>-Вулкан – большая гора с крутыми склонами</w:t>
            </w:r>
            <w:proofErr w:type="gramStart"/>
            <w:r w:rsidRPr="00F52C5F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5C037B" w:rsidRDefault="00F50D22" w:rsidP="0020451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Какой формы вулкан?</w:t>
            </w:r>
          </w:p>
          <w:p w:rsidR="005C037B" w:rsidRDefault="005C037B" w:rsidP="00107C51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C5F" w:rsidRDefault="00F50D22" w:rsidP="00F52C5F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Сейчас мы заглянем внутрь вулкана </w:t>
            </w:r>
            <w:r w:rsidRPr="00C42308">
              <w:rPr>
                <w:rFonts w:ascii="Times New Roman" w:hAnsi="Times New Roman"/>
                <w:b/>
                <w:bCs/>
                <w:sz w:val="24"/>
                <w:szCs w:val="24"/>
              </w:rPr>
              <w:t>(слай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4230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4230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яснения по слайду: </w:t>
            </w:r>
          </w:p>
          <w:p w:rsidR="00204511" w:rsidRDefault="00F52C5F" w:rsidP="00F52C5F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550CB">
              <w:rPr>
                <w:rFonts w:ascii="Times New Roman" w:hAnsi="Times New Roman"/>
                <w:bCs/>
                <w:sz w:val="24"/>
                <w:szCs w:val="24"/>
              </w:rPr>
              <w:t>На самой вершине вулкана находится кратер.</w:t>
            </w:r>
          </w:p>
          <w:p w:rsidR="00204511" w:rsidRDefault="00204511" w:rsidP="00F52C5F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На что похож кратер?</w:t>
            </w:r>
          </w:p>
          <w:p w:rsidR="00204511" w:rsidRDefault="00204511" w:rsidP="00F52C5F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C5F" w:rsidRDefault="00204511" w:rsidP="00F52C5F">
            <w:pPr>
              <w:tabs>
                <w:tab w:val="left" w:pos="6987"/>
              </w:tabs>
              <w:spacing w:after="0" w:line="240" w:lineRule="auto"/>
              <w:ind w:left="-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550CB">
              <w:rPr>
                <w:rFonts w:ascii="Times New Roman" w:hAnsi="Times New Roman"/>
                <w:bCs/>
                <w:sz w:val="24"/>
                <w:szCs w:val="24"/>
              </w:rPr>
              <w:t xml:space="preserve"> Кратер –</w:t>
            </w:r>
            <w:r w:rsidR="002638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550CB">
              <w:rPr>
                <w:rFonts w:ascii="Times New Roman" w:hAnsi="Times New Roman"/>
                <w:bCs/>
                <w:sz w:val="24"/>
                <w:szCs w:val="24"/>
              </w:rPr>
              <w:t>огромная чаша с крутыми склонами</w:t>
            </w:r>
            <w:proofErr w:type="gramStart"/>
            <w:r w:rsidR="00B550CB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B550CB">
              <w:rPr>
                <w:rFonts w:ascii="Times New Roman" w:hAnsi="Times New Roman"/>
                <w:bCs/>
                <w:sz w:val="24"/>
                <w:szCs w:val="24"/>
              </w:rPr>
              <w:t xml:space="preserve"> а на дне – красновато- оранжевая пасть – это жерло вулкана, дыра уходящая глубо</w:t>
            </w:r>
            <w:r w:rsidR="00263822">
              <w:rPr>
                <w:rFonts w:ascii="Times New Roman" w:hAnsi="Times New Roman"/>
                <w:bCs/>
                <w:sz w:val="24"/>
                <w:szCs w:val="24"/>
              </w:rPr>
              <w:t>ко в землю. Огненная жидкость</w:t>
            </w:r>
            <w:proofErr w:type="gramStart"/>
            <w:r w:rsidR="00263822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B550CB">
              <w:rPr>
                <w:rFonts w:ascii="Times New Roman" w:hAnsi="Times New Roman"/>
                <w:bCs/>
                <w:sz w:val="24"/>
                <w:szCs w:val="24"/>
              </w:rPr>
              <w:t>выходящая из вулкана , называется лавой.</w:t>
            </w:r>
          </w:p>
          <w:p w:rsidR="000C5F37" w:rsidRDefault="00C42308" w:rsidP="000C5F3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слайд 6</w:t>
            </w:r>
            <w:r w:rsidR="00130136" w:rsidRPr="00C4230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535EF2" w:rsidRDefault="00535EF2" w:rsidP="000C5F3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5EF2" w:rsidRDefault="003C2B21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Я предлагаю вам</w:t>
            </w:r>
            <w:r w:rsidR="00535E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D6A06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 в лаборатории проделать опыт « </w:t>
            </w:r>
            <w:r w:rsidR="00535EF2">
              <w:rPr>
                <w:rFonts w:ascii="Times New Roman" w:hAnsi="Times New Roman"/>
                <w:bCs/>
                <w:sz w:val="24"/>
                <w:szCs w:val="24"/>
              </w:rPr>
              <w:t>извержение вулкана?</w:t>
            </w:r>
            <w:r w:rsidR="007D6A0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D66705">
              <w:rPr>
                <w:rFonts w:ascii="Times New Roman" w:hAnsi="Times New Roman"/>
                <w:bCs/>
                <w:sz w:val="24"/>
                <w:szCs w:val="24"/>
              </w:rPr>
              <w:t xml:space="preserve"> Пройдемте в лабораторию, где уже все готово для проведения опытов. </w:t>
            </w:r>
          </w:p>
          <w:p w:rsidR="00D66705" w:rsidRDefault="00D66705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705" w:rsidRDefault="00D66705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3C57CA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3C57CA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3C57CA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3C57CA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3C57CA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Прочтите схему работы.</w:t>
            </w:r>
          </w:p>
          <w:p w:rsidR="00D66705" w:rsidRDefault="00D66705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705" w:rsidRDefault="00D66705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705" w:rsidRDefault="00D66705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705" w:rsidRDefault="00D66705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705" w:rsidRDefault="00D66705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705" w:rsidRDefault="00D66705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705" w:rsidRDefault="00D66705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D6A06">
              <w:rPr>
                <w:rFonts w:ascii="Times New Roman" w:hAnsi="Times New Roman"/>
                <w:bCs/>
                <w:sz w:val="24"/>
                <w:szCs w:val="24"/>
              </w:rPr>
              <w:t>Из чего сделаем основание вулкана</w:t>
            </w:r>
            <w:proofErr w:type="gramStart"/>
            <w:r w:rsidR="007D6A06">
              <w:rPr>
                <w:rFonts w:ascii="Times New Roman" w:hAnsi="Times New Roman"/>
                <w:bCs/>
                <w:sz w:val="24"/>
                <w:szCs w:val="24"/>
              </w:rPr>
              <w:t xml:space="preserve"> ?</w:t>
            </w:r>
            <w:proofErr w:type="gramEnd"/>
          </w:p>
          <w:p w:rsidR="007D6A06" w:rsidRDefault="007D6A0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6A06" w:rsidRDefault="007D6A0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6A06" w:rsidRDefault="007D6A0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6A06" w:rsidRDefault="007D6A0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Из чего сделаем жерло вулкана?</w:t>
            </w:r>
          </w:p>
          <w:p w:rsidR="007D6A06" w:rsidRDefault="007D6A0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6A06" w:rsidRDefault="007D6A0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6A06" w:rsidRDefault="007D6A0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6A06" w:rsidRDefault="007D6A0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4511" w:rsidRDefault="00204511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4511" w:rsidRDefault="00204511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4511" w:rsidRDefault="00204511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4511" w:rsidRDefault="00204511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4511" w:rsidRDefault="00204511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4511" w:rsidRDefault="00204511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4511" w:rsidRDefault="00204511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4511" w:rsidRDefault="00204511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4511" w:rsidRDefault="00204511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4511" w:rsidRDefault="00204511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22957" w:rsidRDefault="007D6A0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Все это ставим на подн</w:t>
            </w:r>
            <w:r w:rsidR="00204511">
              <w:rPr>
                <w:rFonts w:ascii="Times New Roman" w:hAnsi="Times New Roman"/>
                <w:bCs/>
                <w:sz w:val="24"/>
                <w:szCs w:val="24"/>
              </w:rPr>
              <w:t>осы.</w:t>
            </w:r>
          </w:p>
          <w:p w:rsidR="00222957" w:rsidRDefault="00222957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44F4" w:rsidRDefault="00C544F4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44F4" w:rsidRDefault="00C544F4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А теперь внимание! Эта жидкость у меня с особым знаком. Что это означает?</w:t>
            </w:r>
          </w:p>
          <w:p w:rsidR="00C544F4" w:rsidRDefault="00C544F4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44F4" w:rsidRDefault="00C544F4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Это уксус, его наливать можно только взрослому.</w:t>
            </w:r>
            <w:r w:rsidR="00F45A5E">
              <w:rPr>
                <w:rFonts w:ascii="Times New Roman" w:hAnsi="Times New Roman"/>
                <w:bCs/>
                <w:sz w:val="24"/>
                <w:szCs w:val="24"/>
              </w:rPr>
              <w:t xml:space="preserve"> Работая с уксусом</w:t>
            </w:r>
            <w:proofErr w:type="gramStart"/>
            <w:r w:rsidR="00F45A5E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F45A5E">
              <w:rPr>
                <w:rFonts w:ascii="Times New Roman" w:hAnsi="Times New Roman"/>
                <w:bCs/>
                <w:sz w:val="24"/>
                <w:szCs w:val="24"/>
              </w:rPr>
              <w:t xml:space="preserve"> можно получить травму. Надо соблюдать правила безопасности</w:t>
            </w:r>
            <w:proofErr w:type="gramStart"/>
            <w:r w:rsidR="00F45A5E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F45A5E">
              <w:rPr>
                <w:rFonts w:ascii="Times New Roman" w:hAnsi="Times New Roman"/>
                <w:bCs/>
                <w:sz w:val="24"/>
                <w:szCs w:val="24"/>
              </w:rPr>
              <w:t>быть осторожными.</w:t>
            </w:r>
            <w:r w:rsidR="00F4233E">
              <w:rPr>
                <w:rFonts w:ascii="Times New Roman" w:hAnsi="Times New Roman"/>
                <w:bCs/>
                <w:sz w:val="24"/>
                <w:szCs w:val="24"/>
              </w:rPr>
              <w:t xml:space="preserve"> Отодвиньте подносы на середину стол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Я добавляю  5 капель уксуса. Что наблюдаете? Хотите повторить опыт?</w:t>
            </w:r>
          </w:p>
          <w:p w:rsidR="00F4233E" w:rsidRDefault="00F4233E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AF4" w:rsidRDefault="00E42AF4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2B21" w:rsidRDefault="003C2B21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AF4" w:rsidRDefault="00E42AF4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Возьмите блокноты и зарисуйте  опыт.</w:t>
            </w:r>
          </w:p>
          <w:p w:rsidR="00EB02CE" w:rsidRDefault="00EB02CE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2CE" w:rsidRDefault="00EB02CE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2CE" w:rsidRDefault="00EB02CE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2CE" w:rsidRDefault="00F4233E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550CB">
              <w:rPr>
                <w:rFonts w:ascii="Times New Roman" w:hAnsi="Times New Roman"/>
                <w:bCs/>
                <w:sz w:val="24"/>
                <w:szCs w:val="24"/>
              </w:rPr>
              <w:t xml:space="preserve"> А теперь отдохнем.</w:t>
            </w:r>
          </w:p>
          <w:p w:rsidR="00B550CB" w:rsidRDefault="00B550CB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50CB" w:rsidRPr="00F4233E" w:rsidRDefault="00B550CB" w:rsidP="00B550C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33E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минутка.</w:t>
            </w:r>
          </w:p>
          <w:p w:rsidR="00F4233E" w:rsidRDefault="00F4233E" w:rsidP="00B550C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B550CB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Стоит гора старушка, до небес макушк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C57C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="003C57CA">
              <w:rPr>
                <w:rFonts w:ascii="Times New Roman" w:hAnsi="Times New Roman"/>
                <w:bCs/>
                <w:sz w:val="24"/>
                <w:szCs w:val="24"/>
              </w:rPr>
              <w:t xml:space="preserve"> стоят ровно, руки тянут вверх).</w:t>
            </w:r>
          </w:p>
          <w:p w:rsidR="00EB02CE" w:rsidRDefault="00B550CB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е ветер обдувае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C57C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="003C57CA">
              <w:rPr>
                <w:rFonts w:ascii="Times New Roman" w:hAnsi="Times New Roman"/>
                <w:bCs/>
                <w:sz w:val="24"/>
                <w:szCs w:val="24"/>
              </w:rPr>
              <w:t xml:space="preserve"> машут рукам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е дождик омывает</w:t>
            </w:r>
            <w:r w:rsidR="003C57CA">
              <w:rPr>
                <w:rFonts w:ascii="Times New Roman" w:hAnsi="Times New Roman"/>
                <w:bCs/>
                <w:sz w:val="24"/>
                <w:szCs w:val="24"/>
              </w:rPr>
              <w:t xml:space="preserve"> (потряхивание кистями рук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Стоит гора страдает,</w:t>
            </w:r>
            <w:r w:rsidR="003C57CA">
              <w:rPr>
                <w:rFonts w:ascii="Times New Roman" w:hAnsi="Times New Roman"/>
                <w:bCs/>
                <w:sz w:val="24"/>
                <w:szCs w:val="24"/>
              </w:rPr>
              <w:t xml:space="preserve"> (изображают страдания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мешки теряет</w:t>
            </w:r>
            <w:r w:rsidR="003C57CA">
              <w:rPr>
                <w:rFonts w:ascii="Times New Roman" w:hAnsi="Times New Roman"/>
                <w:bCs/>
                <w:sz w:val="24"/>
                <w:szCs w:val="24"/>
              </w:rPr>
              <w:t xml:space="preserve"> (дети разбегаются по группе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B02CE" w:rsidRDefault="00B550CB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ждый день, и каждую</w:t>
            </w:r>
            <w:r w:rsidR="003C57CA">
              <w:rPr>
                <w:rFonts w:ascii="Times New Roman" w:hAnsi="Times New Roman"/>
                <w:bCs/>
                <w:sz w:val="24"/>
                <w:szCs w:val="24"/>
              </w:rPr>
              <w:t xml:space="preserve"> ноч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57CA">
              <w:rPr>
                <w:rFonts w:ascii="Times New Roman" w:hAnsi="Times New Roman"/>
                <w:bCs/>
                <w:sz w:val="24"/>
                <w:szCs w:val="24"/>
              </w:rPr>
              <w:t>катятся камешки прочь.</w:t>
            </w:r>
          </w:p>
          <w:p w:rsidR="003C57CA" w:rsidRDefault="003C57CA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 с той самой поры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и чего не осталось от нашей горы.</w:t>
            </w:r>
          </w:p>
          <w:p w:rsidR="00B80682" w:rsidRDefault="00B80682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2CE" w:rsidRDefault="00EB02CE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Вспомни</w:t>
            </w:r>
            <w:r w:rsidR="00263822">
              <w:rPr>
                <w:rFonts w:ascii="Times New Roman" w:hAnsi="Times New Roman"/>
                <w:bCs/>
                <w:sz w:val="24"/>
                <w:szCs w:val="24"/>
              </w:rPr>
              <w:t xml:space="preserve">м, что выносит из жерла вулкана </w:t>
            </w:r>
            <w:r w:rsidR="00E42A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ава?</w:t>
            </w:r>
          </w:p>
          <w:p w:rsidR="00EB02CE" w:rsidRDefault="00EB02CE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2CE" w:rsidRDefault="00EB02CE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54" w:rsidRDefault="00F64D54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54" w:rsidRDefault="00F64D54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54" w:rsidRDefault="00F64D54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54" w:rsidRDefault="00F64D54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0682" w:rsidRDefault="00B80682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54" w:rsidRDefault="00EB02CE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Один из таких камней  лежит у вас на столе.</w:t>
            </w:r>
            <w:r w:rsidR="002030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н называетс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емза. Это камень вулканического происхождения.</w:t>
            </w:r>
          </w:p>
          <w:p w:rsidR="00EB02CE" w:rsidRDefault="00F64D54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B02CE">
              <w:rPr>
                <w:rFonts w:ascii="Times New Roman" w:hAnsi="Times New Roman"/>
                <w:bCs/>
                <w:sz w:val="24"/>
                <w:szCs w:val="24"/>
              </w:rPr>
              <w:t xml:space="preserve"> Рассмотрите </w:t>
            </w:r>
            <w:r w:rsidR="002030F1">
              <w:rPr>
                <w:rFonts w:ascii="Times New Roman" w:hAnsi="Times New Roman"/>
                <w:bCs/>
                <w:sz w:val="24"/>
                <w:szCs w:val="24"/>
              </w:rPr>
              <w:t>внимательно пемзу и сравните ее с обычным камнем.</w:t>
            </w:r>
          </w:p>
          <w:p w:rsidR="002030F1" w:rsidRDefault="002030F1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Как вы считаете, эти дырочки пустые или в них что- то есть?</w:t>
            </w:r>
          </w:p>
          <w:p w:rsidR="002030F1" w:rsidRDefault="002030F1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30F1" w:rsidRDefault="002030F1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30F1" w:rsidRDefault="002030F1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30F1" w:rsidRDefault="002030F1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Как можно проверить ваше предположение?</w:t>
            </w:r>
          </w:p>
          <w:p w:rsidR="002030F1" w:rsidRDefault="002030F1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30F1" w:rsidRDefault="00E42AF4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Есть пузырьки? П</w:t>
            </w:r>
            <w:r w:rsidR="002030F1">
              <w:rPr>
                <w:rFonts w:ascii="Times New Roman" w:hAnsi="Times New Roman"/>
                <w:bCs/>
                <w:sz w:val="24"/>
                <w:szCs w:val="24"/>
              </w:rPr>
              <w:t>лавает или тонет пемза? Почему?</w:t>
            </w:r>
          </w:p>
          <w:p w:rsidR="00E42AF4" w:rsidRDefault="00E42AF4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AF4" w:rsidRDefault="00E42AF4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54" w:rsidRDefault="00F64D54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54" w:rsidRDefault="00F64D54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54" w:rsidRDefault="00F64D54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54" w:rsidRDefault="00F64D54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54" w:rsidRDefault="00F64D54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AF4" w:rsidRDefault="00780AE7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Возьмите блокноты и зарисуйте опыт.</w:t>
            </w:r>
          </w:p>
          <w:p w:rsidR="00780AE7" w:rsidRDefault="00780AE7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Вы были внимательны, работали аккуратно и у нас все получилось</w:t>
            </w:r>
            <w:proofErr w:type="gramStart"/>
            <w:r w:rsidR="00C201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C2010A">
              <w:rPr>
                <w:rFonts w:ascii="Times New Roman" w:hAnsi="Times New Roman"/>
                <w:bCs/>
                <w:sz w:val="24"/>
                <w:szCs w:val="24"/>
              </w:rPr>
              <w:t>Подумайте и скажите, что такое вулкан и как он извергается.</w:t>
            </w:r>
            <w:r w:rsidR="00496852">
              <w:rPr>
                <w:rFonts w:ascii="Times New Roman" w:hAnsi="Times New Roman"/>
                <w:bCs/>
                <w:sz w:val="24"/>
                <w:szCs w:val="24"/>
              </w:rPr>
              <w:t xml:space="preserve"> И почему его называют «Богом огня»</w:t>
            </w:r>
          </w:p>
          <w:p w:rsidR="00130136" w:rsidRDefault="0013013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0136" w:rsidRDefault="0013013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0136" w:rsidRDefault="0013013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0136" w:rsidRDefault="0013013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0136" w:rsidRDefault="0013013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0136" w:rsidRDefault="0013013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0136" w:rsidRDefault="0013013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0136" w:rsidRDefault="0013013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0136" w:rsidRDefault="0013013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0136" w:rsidRDefault="0013013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0136" w:rsidRDefault="0013013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0136" w:rsidRDefault="0013013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0136" w:rsidRDefault="0013013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0136" w:rsidRDefault="0013013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0136" w:rsidRDefault="0013013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0136" w:rsidRDefault="0013013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0136" w:rsidRDefault="0013013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0136" w:rsidRDefault="0013013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0136" w:rsidRDefault="0013013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0136" w:rsidRDefault="0013013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0136" w:rsidRDefault="0013013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0136" w:rsidRDefault="0013013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0136" w:rsidRDefault="0013013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0136" w:rsidRDefault="0013013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0136" w:rsidRDefault="0013013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0136" w:rsidRDefault="0013013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0136" w:rsidRDefault="0013013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0136" w:rsidRDefault="0013013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улканы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е смотря на их грозность очень красивые горы. В нашей стране на Дальнем Востоке, Камчатке, тоже есть вулканы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Туристы приезжают туда полюбоваться красотой и удивительным миром вулканов</w:t>
            </w:r>
            <w:r w:rsidRPr="00C42308">
              <w:rPr>
                <w:rFonts w:ascii="Times New Roman" w:hAnsi="Times New Roman"/>
                <w:b/>
                <w:bCs/>
                <w:sz w:val="24"/>
                <w:szCs w:val="24"/>
              </w:rPr>
              <w:t>. (слайд</w:t>
            </w:r>
            <w:r w:rsidR="00C4230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4230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="00C4230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EB02CE" w:rsidRDefault="00EB02CE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2CE" w:rsidRDefault="00EB02CE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2CE" w:rsidRDefault="00EB02CE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2CE" w:rsidRDefault="00EB02CE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2CE" w:rsidRDefault="00EB02CE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2CE" w:rsidRDefault="00EB02CE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6A06" w:rsidRPr="00B34AAB" w:rsidRDefault="007D6A06" w:rsidP="00D66705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63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ети </w:t>
            </w:r>
            <w:r w:rsidR="00B80682">
              <w:rPr>
                <w:rFonts w:ascii="Times New Roman" w:hAnsi="Times New Roman"/>
                <w:bCs/>
                <w:sz w:val="24"/>
                <w:szCs w:val="24"/>
              </w:rPr>
              <w:t xml:space="preserve">стоят полукругом у доск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нимательно </w:t>
            </w:r>
            <w:r w:rsidR="00F21797">
              <w:rPr>
                <w:rFonts w:ascii="Times New Roman" w:hAnsi="Times New Roman"/>
                <w:bCs/>
                <w:sz w:val="24"/>
                <w:szCs w:val="24"/>
              </w:rPr>
              <w:t>смотрят</w:t>
            </w:r>
            <w:r w:rsidR="00B80682">
              <w:rPr>
                <w:rFonts w:ascii="Times New Roman" w:hAnsi="Times New Roman"/>
                <w:bCs/>
                <w:sz w:val="24"/>
                <w:szCs w:val="24"/>
              </w:rPr>
              <w:t xml:space="preserve"> на изображение.</w:t>
            </w: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6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6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60354E" w:rsidP="00B34AAB">
            <w:pPr>
              <w:tabs>
                <w:tab w:val="left" w:pos="6987"/>
              </w:tabs>
              <w:spacing w:after="0" w:line="240" w:lineRule="auto"/>
              <w:ind w:left="6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Вулканы.</w:t>
            </w: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6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6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6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6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80682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60354E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Жил на свете бог по имени Вулкан. И нравилось ему кузнечное дело: стоять у наковальн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ить </w:t>
            </w:r>
            <w:r w:rsidR="00E21AC1">
              <w:rPr>
                <w:rFonts w:ascii="Times New Roman" w:hAnsi="Times New Roman"/>
                <w:bCs/>
                <w:sz w:val="24"/>
                <w:szCs w:val="24"/>
              </w:rPr>
              <w:t>тяжелым молотом по железу, раздувать огонь в горне. Построил он себе кузнецу внутри высокой горы. А гора стояла посередине моря. Когда Вулкан работал молотом</w:t>
            </w:r>
            <w:proofErr w:type="gramStart"/>
            <w:r w:rsidR="00E21AC1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E21AC1">
              <w:rPr>
                <w:rFonts w:ascii="Times New Roman" w:hAnsi="Times New Roman"/>
                <w:bCs/>
                <w:sz w:val="24"/>
                <w:szCs w:val="24"/>
              </w:rPr>
              <w:t xml:space="preserve"> гора дрожала от верхушки до основания, а грохот и гул разносились далеко вокруг. Из отверстия на вершине горы с оглушительны</w:t>
            </w:r>
            <w:r w:rsidR="00E21AC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 ревом летели раскаленные камни, огонь, пепел. «Вулкан работает»</w:t>
            </w:r>
            <w:proofErr w:type="gramStart"/>
            <w:r w:rsidR="00E21AC1">
              <w:rPr>
                <w:rFonts w:ascii="Times New Roman" w:hAnsi="Times New Roman"/>
                <w:bCs/>
                <w:sz w:val="24"/>
                <w:szCs w:val="24"/>
              </w:rPr>
              <w:t>,-</w:t>
            </w:r>
            <w:proofErr w:type="gramEnd"/>
            <w:r w:rsidR="00E21AC1">
              <w:rPr>
                <w:rFonts w:ascii="Times New Roman" w:hAnsi="Times New Roman"/>
                <w:bCs/>
                <w:sz w:val="24"/>
                <w:szCs w:val="24"/>
              </w:rPr>
              <w:t>со страхом говорили люди и уходили жить подальше от этого места. С тех пор все огнедышащие горы люди стали называть вулканами.</w:t>
            </w: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3822" w:rsidRDefault="00263822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3822" w:rsidRDefault="00263822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3822" w:rsidRDefault="00263822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3822" w:rsidRPr="00B34AAB" w:rsidRDefault="00263822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Default="000C5F3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Происходит извержение.</w:t>
            </w:r>
          </w:p>
          <w:p w:rsidR="000C5F37" w:rsidRDefault="000C5F3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5F37" w:rsidRDefault="000C5F3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5F37" w:rsidRDefault="000C5F3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5F37" w:rsidRDefault="000C5F3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5F37" w:rsidRDefault="000C5F3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5F37" w:rsidRDefault="000C5F3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5F37" w:rsidRPr="00B34AAB" w:rsidRDefault="000C5F3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C5F" w:rsidRDefault="00F52C5F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0682" w:rsidRDefault="00B80682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0682" w:rsidRDefault="00B80682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0682" w:rsidRDefault="00B80682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0682" w:rsidRDefault="00B80682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0682" w:rsidRDefault="00B80682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0682" w:rsidRPr="00B34AAB" w:rsidRDefault="00B80682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5F37" w:rsidRDefault="000C5F3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5F37" w:rsidRPr="00B34AAB" w:rsidRDefault="000C5F3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C5F" w:rsidRDefault="00F52C5F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C5F" w:rsidRDefault="00F52C5F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C5F" w:rsidRDefault="00F52C5F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C5F" w:rsidRDefault="00F52C5F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C5F" w:rsidRDefault="00F52C5F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C5F" w:rsidRDefault="00F52C5F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0682" w:rsidRDefault="00B80682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0682" w:rsidRPr="00B34AAB" w:rsidRDefault="00B80682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Default="00F50D22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C037B">
              <w:rPr>
                <w:rFonts w:ascii="Times New Roman" w:hAnsi="Times New Roman"/>
                <w:bCs/>
                <w:sz w:val="24"/>
                <w:szCs w:val="24"/>
              </w:rPr>
              <w:t>Вулкан имеет форму конуса.</w:t>
            </w:r>
          </w:p>
          <w:p w:rsidR="005C037B" w:rsidRDefault="005C037B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0D22" w:rsidRPr="00B34AAB" w:rsidRDefault="00F50D22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2671C4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На круг, блюдце.</w:t>
            </w: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50CB" w:rsidRPr="00B34AAB" w:rsidRDefault="00B550CB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Cs/>
                <w:sz w:val="24"/>
                <w:szCs w:val="24"/>
              </w:rPr>
              <w:t xml:space="preserve">Дети подходят к столам, на </w:t>
            </w:r>
            <w:r w:rsidR="00D66705">
              <w:rPr>
                <w:rFonts w:ascii="Times New Roman" w:hAnsi="Times New Roman"/>
                <w:bCs/>
                <w:sz w:val="24"/>
                <w:szCs w:val="24"/>
              </w:rPr>
              <w:t xml:space="preserve">которых приготовлены </w:t>
            </w:r>
          </w:p>
          <w:p w:rsidR="00F4233E" w:rsidRDefault="00D66705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усы из картона, пустые пластиковые баночки, мерные ложки, пипетки, гуашь красного цвет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моющее средств</w:t>
            </w:r>
            <w:r w:rsidR="00F45A5E">
              <w:rPr>
                <w:rFonts w:ascii="Times New Roman" w:hAnsi="Times New Roman"/>
                <w:bCs/>
                <w:sz w:val="24"/>
                <w:szCs w:val="24"/>
              </w:rPr>
              <w:t>о.</w:t>
            </w:r>
          </w:p>
          <w:p w:rsidR="00F45A5E" w:rsidRDefault="00F45A5E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5A5E" w:rsidRDefault="00F45A5E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5A5E" w:rsidRDefault="00F45A5E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5A5E" w:rsidRDefault="00F45A5E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5A5E" w:rsidRDefault="00F45A5E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233E" w:rsidRDefault="00F4233E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233E" w:rsidRPr="00B34AAB" w:rsidRDefault="00F4233E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Default="007D6A06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Из конус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торый мы сделали заранее.</w:t>
            </w:r>
          </w:p>
          <w:p w:rsidR="00A83BB7" w:rsidRPr="00B34AAB" w:rsidRDefault="007D6A06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Можно вставить внутрь конуса пустую пластиковую бано</w:t>
            </w:r>
            <w:r w:rsidR="00204511">
              <w:rPr>
                <w:rFonts w:ascii="Times New Roman" w:hAnsi="Times New Roman"/>
                <w:bCs/>
                <w:sz w:val="24"/>
                <w:szCs w:val="24"/>
              </w:rPr>
              <w:t>чку.</w:t>
            </w: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C544F4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Помещаем в банку 1 чайную ложку соды, немного красной сух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раски и 5 капель моющей жидкости.</w:t>
            </w:r>
          </w:p>
          <w:p w:rsidR="00263822" w:rsidRPr="00B34AAB" w:rsidRDefault="00263822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Default="00C544F4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Осторожн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!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мому пользоваться нельзя.</w:t>
            </w:r>
          </w:p>
          <w:p w:rsidR="00E42AF4" w:rsidRDefault="00E42AF4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AF4" w:rsidRDefault="00E42AF4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AF4" w:rsidRDefault="00E42AF4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AF4" w:rsidRDefault="00E42AF4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AF4" w:rsidRDefault="00E42AF4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AF4" w:rsidRDefault="00E42AF4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233E" w:rsidRDefault="00F4233E" w:rsidP="00F4233E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и выполняют опыт самостоятельно.</w:t>
            </w:r>
          </w:p>
          <w:p w:rsidR="00A83BB7" w:rsidRDefault="00A83BB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2CE" w:rsidRDefault="00EB02CE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2CE" w:rsidRDefault="00EB02CE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2CE" w:rsidRDefault="00EB02CE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2CE" w:rsidRDefault="00EB02CE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2CE" w:rsidRPr="00F4233E" w:rsidRDefault="00EB02CE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2CE" w:rsidRDefault="00EB02CE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2CE" w:rsidRDefault="00EB02CE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2CE" w:rsidRDefault="00EB02CE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CC7" w:rsidRDefault="00B65CC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3C57CA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3C57CA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3C57CA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3C57CA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3C57CA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3C57CA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3C57CA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3C57CA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3C57CA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3C57CA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3C57CA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3C57CA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3C57CA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3C57CA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3C57CA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3C57CA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3C57CA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3C57CA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54" w:rsidRDefault="00F64D54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54" w:rsidRDefault="00F64D54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54" w:rsidRDefault="00F64D54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54" w:rsidRDefault="00F64D54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54" w:rsidRDefault="00F64D54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54" w:rsidRDefault="00F64D54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AF4" w:rsidRDefault="00E42AF4" w:rsidP="00E42AF4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Огненный поток из горячих камней.</w:t>
            </w:r>
          </w:p>
          <w:p w:rsidR="00EB02CE" w:rsidRDefault="00EB02CE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54" w:rsidRDefault="00F64D54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54" w:rsidRDefault="00F64D54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54" w:rsidRDefault="00F64D54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54" w:rsidRDefault="00F64D54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54" w:rsidRDefault="00F64D54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2CE" w:rsidRDefault="00E42AF4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В пемзе много дырочек.</w:t>
            </w:r>
          </w:p>
          <w:p w:rsidR="00EB02CE" w:rsidRDefault="00EB02CE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30F1" w:rsidRDefault="002030F1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5A5E" w:rsidRDefault="00F45A5E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AF4" w:rsidRDefault="00E42AF4" w:rsidP="00E42AF4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В дырочках воздух, поэтому пемз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легч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м обычный камень.</w:t>
            </w:r>
          </w:p>
          <w:p w:rsidR="00F45A5E" w:rsidRDefault="00F45A5E" w:rsidP="00E42AF4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5A5E" w:rsidRDefault="00F45A5E" w:rsidP="00E42AF4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5A5E" w:rsidRDefault="00F45A5E" w:rsidP="00E42AF4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5A5E" w:rsidRDefault="00F45A5E" w:rsidP="00E42AF4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30F1" w:rsidRDefault="002030F1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Опустить кусочки пемзы в воду.</w:t>
            </w:r>
          </w:p>
          <w:p w:rsidR="002030F1" w:rsidRDefault="002030F1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Пемза камень, в дырочках которого прячется воздух, поэтому пемза не тонет, плавает на поверхност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r w:rsidR="00E42AF4">
              <w:rPr>
                <w:rFonts w:ascii="Times New Roman" w:hAnsi="Times New Roman"/>
                <w:bCs/>
                <w:sz w:val="24"/>
                <w:szCs w:val="24"/>
              </w:rPr>
              <w:t>обычный камень тонет.</w:t>
            </w:r>
          </w:p>
          <w:p w:rsidR="00C2010A" w:rsidRDefault="00C2010A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010A" w:rsidRDefault="00C2010A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010A" w:rsidRDefault="00C2010A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010A" w:rsidRDefault="00C2010A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CC7" w:rsidRDefault="00B65CC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5A5E" w:rsidRDefault="00F45A5E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5A5E" w:rsidRDefault="00F45A5E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010A" w:rsidRPr="00B34AAB" w:rsidRDefault="00C2010A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Вулкан-гора с крутыми склонам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хожими на конус. На вершине вулкана находится крат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громная чаш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 на дне жерло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дыра уходящая глубоко в землю. Огненная жидкость  выходящая из вулкан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зывается лавой. Извергаются он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 разном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но чаще взрываются, выбрасывая лаву вверх и в стороны.</w:t>
            </w:r>
            <w:r w:rsidR="00AB598B">
              <w:rPr>
                <w:rFonts w:ascii="Times New Roman" w:hAnsi="Times New Roman"/>
                <w:bCs/>
                <w:sz w:val="24"/>
                <w:szCs w:val="24"/>
              </w:rPr>
              <w:t xml:space="preserve"> А бывает</w:t>
            </w:r>
            <w:proofErr w:type="gramStart"/>
            <w:r w:rsidR="00AB598B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AB598B">
              <w:rPr>
                <w:rFonts w:ascii="Times New Roman" w:hAnsi="Times New Roman"/>
                <w:bCs/>
                <w:sz w:val="24"/>
                <w:szCs w:val="24"/>
              </w:rPr>
              <w:t xml:space="preserve"> что лава </w:t>
            </w:r>
            <w:r w:rsidR="008D61CE">
              <w:rPr>
                <w:rFonts w:ascii="Times New Roman" w:hAnsi="Times New Roman"/>
                <w:bCs/>
                <w:sz w:val="24"/>
                <w:szCs w:val="24"/>
              </w:rPr>
              <w:t>вытекает спокойно.</w:t>
            </w:r>
          </w:p>
        </w:tc>
        <w:tc>
          <w:tcPr>
            <w:tcW w:w="2187" w:type="dxa"/>
          </w:tcPr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ронтальная</w:t>
            </w: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25550D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B80682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ронтальная</w:t>
            </w: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0682" w:rsidRDefault="00B80682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0682" w:rsidRDefault="00B80682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0682" w:rsidRDefault="00B80682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0682" w:rsidRDefault="00B80682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0682" w:rsidRDefault="00B80682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0682" w:rsidRDefault="00B80682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0682" w:rsidRDefault="00B80682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0682" w:rsidRPr="00B34AAB" w:rsidRDefault="00B80682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F50D22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ронтальная.</w:t>
            </w: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4511" w:rsidRPr="00B34AAB" w:rsidRDefault="00204511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80682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3C2B21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ронтальная</w:t>
            </w: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1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B80682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ронтальная</w:t>
            </w: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Pr="00B34AAB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3C2B21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22957" w:rsidRDefault="0022295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22957" w:rsidRDefault="0022295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22957" w:rsidRDefault="0022295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22957" w:rsidRDefault="0022295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22957" w:rsidRDefault="0022295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22957" w:rsidRDefault="0022295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22957" w:rsidRDefault="0022295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6096" w:rsidRDefault="00F56096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6096" w:rsidRDefault="00F56096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6096" w:rsidRDefault="00F56096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6096" w:rsidRDefault="00F56096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6096" w:rsidRDefault="00F56096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6096" w:rsidRDefault="00F56096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6096" w:rsidRDefault="00F56096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6096" w:rsidRDefault="00F56096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6096" w:rsidRDefault="00F56096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6096" w:rsidRDefault="00F56096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6096" w:rsidRDefault="00F56096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AF4" w:rsidRDefault="00E42AF4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F4233E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ронтальная.</w:t>
            </w: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B65CC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ронтальная</w:t>
            </w: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AE7" w:rsidRDefault="00780AE7" w:rsidP="0022295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Default="00A83BB7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CC7" w:rsidRDefault="00B65CC7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CC7" w:rsidRDefault="00B65CC7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CC7" w:rsidRDefault="00B65CC7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CC7" w:rsidRDefault="00B65CC7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CC7" w:rsidRDefault="00B65CC7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CC7" w:rsidRDefault="00B65CC7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CC7" w:rsidRDefault="00B65CC7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CC7" w:rsidRDefault="00B65CC7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CC7" w:rsidRDefault="00B65CC7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CC7" w:rsidRDefault="00B65CC7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CC7" w:rsidRDefault="00B65CC7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CC7" w:rsidRDefault="00B65CC7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CC7" w:rsidRDefault="00B65CC7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CC7" w:rsidRDefault="00B65CC7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CC7" w:rsidRDefault="00B65CC7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CC7" w:rsidRDefault="00B65CC7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CC7" w:rsidRDefault="00B65CC7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CC7" w:rsidRDefault="00B65CC7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CC7" w:rsidRDefault="00B65CC7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CC7" w:rsidRDefault="00B65CC7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CC7" w:rsidRDefault="00B65CC7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CC7" w:rsidRDefault="00B65CC7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CC7" w:rsidRPr="00B34AAB" w:rsidRDefault="00B65CC7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ронтальная</w:t>
            </w:r>
          </w:p>
        </w:tc>
        <w:tc>
          <w:tcPr>
            <w:tcW w:w="1905" w:type="dxa"/>
          </w:tcPr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26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зникновение интереса у детей к предполагаемой деятельности, плавное включение в образовательную деятельность.</w:t>
            </w: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2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2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ind w:left="2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Default="00A83BB7" w:rsidP="0025550D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550D" w:rsidRDefault="0025550D" w:rsidP="0025550D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550D" w:rsidRDefault="0025550D" w:rsidP="0025550D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550D" w:rsidRDefault="0025550D" w:rsidP="0025550D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550D" w:rsidRDefault="0025550D" w:rsidP="0025550D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550D" w:rsidRDefault="0025550D" w:rsidP="0025550D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550D" w:rsidRDefault="0025550D" w:rsidP="0025550D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550D" w:rsidRDefault="0025550D" w:rsidP="0025550D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550D" w:rsidRDefault="0025550D" w:rsidP="0025550D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550D" w:rsidRDefault="0025550D" w:rsidP="0025550D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550D" w:rsidRDefault="0025550D" w:rsidP="0025550D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550D" w:rsidRPr="00B34AAB" w:rsidRDefault="0025550D" w:rsidP="0025550D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Cs/>
                <w:sz w:val="24"/>
                <w:szCs w:val="24"/>
              </w:rPr>
              <w:t>Созданы условия для социально-коммуникативной деятельности.</w:t>
            </w: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  </w:t>
            </w:r>
          </w:p>
          <w:p w:rsidR="00A83BB7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  <w:p w:rsidR="00A937E5" w:rsidRDefault="00A937E5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37E5" w:rsidRDefault="00A937E5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37E5" w:rsidRDefault="00A937E5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37E5" w:rsidRDefault="00A937E5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37E5" w:rsidRDefault="00A937E5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37E5" w:rsidRDefault="00A937E5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37E5" w:rsidRDefault="00A937E5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37E5" w:rsidRDefault="00A937E5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37E5" w:rsidRDefault="00A937E5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37E5" w:rsidRDefault="00A937E5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37E5" w:rsidRDefault="00A937E5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37E5" w:rsidRDefault="00A937E5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37E5" w:rsidRDefault="00A937E5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37E5" w:rsidRDefault="00A937E5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37E5" w:rsidRDefault="00A937E5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37E5" w:rsidRDefault="00A937E5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80682" w:rsidRDefault="00B80682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Cs/>
                <w:sz w:val="24"/>
                <w:szCs w:val="24"/>
              </w:rPr>
              <w:t>Созданы условия, позволяющие формировать у детей умение анализировать ситуацию.</w:t>
            </w: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37E5" w:rsidRDefault="00A937E5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37E5" w:rsidRDefault="00A937E5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37E5" w:rsidRDefault="00A937E5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37E5" w:rsidRDefault="00A937E5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37E5" w:rsidRDefault="00A937E5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37E5" w:rsidRDefault="00A937E5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37E5" w:rsidRDefault="00A937E5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37E5" w:rsidRDefault="00A937E5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37E5" w:rsidRDefault="00A937E5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37E5" w:rsidRDefault="00A937E5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50CB" w:rsidRDefault="00B550CB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50CB" w:rsidRDefault="00B550CB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50CB" w:rsidRPr="00B34AAB" w:rsidRDefault="00B550CB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3C2B21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и включаются в познавательно-исследовательскую</w:t>
            </w:r>
            <w:r w:rsidR="00A83BB7" w:rsidRPr="00B34AAB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ь.</w:t>
            </w: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CC7" w:rsidRPr="00B34AAB" w:rsidRDefault="00B65CC7" w:rsidP="00B65CC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Cs/>
                <w:sz w:val="24"/>
                <w:szCs w:val="24"/>
              </w:rPr>
              <w:t xml:space="preserve">Организует совместную деятельность с детьми </w:t>
            </w: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Pr="00B34AAB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3C57CA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3C57CA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3C57CA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3C57CA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3C57CA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3C57CA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3C57CA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3C57CA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3C57CA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CA" w:rsidRDefault="003C57CA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CC7" w:rsidRPr="00B34AAB" w:rsidRDefault="00B65CC7" w:rsidP="00B65CC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AAB">
              <w:rPr>
                <w:rFonts w:ascii="Times New Roman" w:hAnsi="Times New Roman"/>
                <w:bCs/>
                <w:sz w:val="24"/>
                <w:szCs w:val="24"/>
              </w:rPr>
              <w:t xml:space="preserve">Организует совместную деятельность с детьми </w:t>
            </w: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Pr="00B34AAB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CC7" w:rsidRDefault="00B65CC7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Pr="00B34AAB" w:rsidRDefault="00C42308" w:rsidP="00C42308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BB7" w:rsidRDefault="00A83BB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Default="00C42308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CC7" w:rsidRDefault="00B65CC7" w:rsidP="00B34AAB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308" w:rsidRPr="00B34AAB" w:rsidRDefault="00C42308" w:rsidP="00B65CC7">
            <w:pPr>
              <w:tabs>
                <w:tab w:val="left" w:pos="698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83BB7" w:rsidRDefault="00A83BB7" w:rsidP="006C281A">
      <w:pPr>
        <w:tabs>
          <w:tab w:val="left" w:pos="6987"/>
        </w:tabs>
      </w:pPr>
    </w:p>
    <w:p w:rsidR="005D7C94" w:rsidRDefault="005D7C94" w:rsidP="006C281A">
      <w:pPr>
        <w:tabs>
          <w:tab w:val="left" w:pos="6987"/>
        </w:tabs>
      </w:pPr>
    </w:p>
    <w:p w:rsidR="005D7C94" w:rsidRDefault="005D7C94" w:rsidP="006C281A">
      <w:pPr>
        <w:tabs>
          <w:tab w:val="left" w:pos="6987"/>
        </w:tabs>
      </w:pPr>
    </w:p>
    <w:p w:rsidR="005D7C94" w:rsidRDefault="005D7C94" w:rsidP="006C281A">
      <w:pPr>
        <w:tabs>
          <w:tab w:val="left" w:pos="6987"/>
        </w:tabs>
      </w:pPr>
    </w:p>
    <w:p w:rsidR="005D7C94" w:rsidRDefault="005D7C94" w:rsidP="006C281A">
      <w:pPr>
        <w:tabs>
          <w:tab w:val="left" w:pos="6987"/>
        </w:tabs>
      </w:pPr>
    </w:p>
    <w:p w:rsidR="005D7C94" w:rsidRDefault="005D7C94" w:rsidP="006C281A">
      <w:pPr>
        <w:tabs>
          <w:tab w:val="left" w:pos="6987"/>
        </w:tabs>
      </w:pPr>
    </w:p>
    <w:p w:rsidR="005D7C94" w:rsidRDefault="005D7C94" w:rsidP="006C281A">
      <w:pPr>
        <w:tabs>
          <w:tab w:val="left" w:pos="6987"/>
        </w:tabs>
      </w:pPr>
    </w:p>
    <w:p w:rsidR="005D7C94" w:rsidRDefault="005D7C94" w:rsidP="006C281A">
      <w:pPr>
        <w:tabs>
          <w:tab w:val="left" w:pos="6987"/>
        </w:tabs>
      </w:pPr>
    </w:p>
    <w:p w:rsidR="005D7C94" w:rsidRDefault="005D7C94" w:rsidP="006C281A">
      <w:pPr>
        <w:tabs>
          <w:tab w:val="left" w:pos="6987"/>
        </w:tabs>
      </w:pPr>
    </w:p>
    <w:p w:rsidR="005D7C94" w:rsidRDefault="005D7C94" w:rsidP="006C281A">
      <w:pPr>
        <w:tabs>
          <w:tab w:val="left" w:pos="6987"/>
        </w:tabs>
      </w:pPr>
    </w:p>
    <w:p w:rsidR="005D7C94" w:rsidRDefault="005D7C94" w:rsidP="006C281A">
      <w:pPr>
        <w:tabs>
          <w:tab w:val="left" w:pos="6987"/>
        </w:tabs>
      </w:pPr>
    </w:p>
    <w:p w:rsidR="005D7C94" w:rsidRDefault="005D7C94" w:rsidP="006C281A">
      <w:pPr>
        <w:tabs>
          <w:tab w:val="left" w:pos="6987"/>
        </w:tabs>
      </w:pPr>
    </w:p>
    <w:p w:rsidR="005D7C94" w:rsidRDefault="005D7C94" w:rsidP="006C281A">
      <w:pPr>
        <w:tabs>
          <w:tab w:val="left" w:pos="6987"/>
        </w:tabs>
      </w:pPr>
    </w:p>
    <w:p w:rsidR="005D7C94" w:rsidRPr="005D7C94" w:rsidRDefault="005D7C94" w:rsidP="006C281A">
      <w:pPr>
        <w:tabs>
          <w:tab w:val="left" w:pos="6987"/>
        </w:tabs>
        <w:rPr>
          <w:b/>
          <w:sz w:val="56"/>
          <w:szCs w:val="56"/>
        </w:rPr>
      </w:pPr>
    </w:p>
    <w:p w:rsidR="005D7C94" w:rsidRDefault="005D7C94" w:rsidP="006C281A">
      <w:pPr>
        <w:tabs>
          <w:tab w:val="left" w:pos="6987"/>
        </w:tabs>
        <w:rPr>
          <w:b/>
          <w:sz w:val="56"/>
          <w:szCs w:val="56"/>
        </w:rPr>
      </w:pPr>
    </w:p>
    <w:p w:rsidR="005D7C94" w:rsidRDefault="005D7C94" w:rsidP="006C281A">
      <w:pPr>
        <w:tabs>
          <w:tab w:val="left" w:pos="6987"/>
        </w:tabs>
        <w:rPr>
          <w:b/>
          <w:sz w:val="56"/>
          <w:szCs w:val="56"/>
        </w:rPr>
      </w:pPr>
    </w:p>
    <w:p w:rsidR="00A61208" w:rsidRDefault="00A61208" w:rsidP="006C281A">
      <w:pPr>
        <w:tabs>
          <w:tab w:val="left" w:pos="6987"/>
        </w:tabs>
        <w:rPr>
          <w:b/>
          <w:sz w:val="32"/>
          <w:szCs w:val="32"/>
        </w:rPr>
      </w:pPr>
    </w:p>
    <w:p w:rsidR="00A61208" w:rsidRDefault="00A61208" w:rsidP="006C281A">
      <w:pPr>
        <w:tabs>
          <w:tab w:val="left" w:pos="6987"/>
        </w:tabs>
        <w:rPr>
          <w:b/>
          <w:sz w:val="32"/>
          <w:szCs w:val="32"/>
        </w:rPr>
      </w:pPr>
    </w:p>
    <w:p w:rsidR="00A61208" w:rsidRDefault="00A61208" w:rsidP="006C281A">
      <w:pPr>
        <w:tabs>
          <w:tab w:val="left" w:pos="6987"/>
        </w:tabs>
        <w:rPr>
          <w:b/>
          <w:sz w:val="32"/>
          <w:szCs w:val="32"/>
        </w:rPr>
      </w:pPr>
    </w:p>
    <w:p w:rsidR="00A61208" w:rsidRDefault="00A61208" w:rsidP="006C281A">
      <w:pPr>
        <w:tabs>
          <w:tab w:val="left" w:pos="6987"/>
        </w:tabs>
        <w:rPr>
          <w:b/>
          <w:sz w:val="32"/>
          <w:szCs w:val="32"/>
        </w:rPr>
      </w:pPr>
    </w:p>
    <w:p w:rsidR="00A61208" w:rsidRDefault="00A61208" w:rsidP="00A61208"/>
    <w:p w:rsidR="00A61208" w:rsidRDefault="00A61208" w:rsidP="006C281A">
      <w:pPr>
        <w:tabs>
          <w:tab w:val="left" w:pos="6987"/>
        </w:tabs>
        <w:rPr>
          <w:sz w:val="24"/>
          <w:szCs w:val="24"/>
        </w:rPr>
      </w:pPr>
    </w:p>
    <w:p w:rsidR="00A61208" w:rsidRDefault="00A61208" w:rsidP="006C281A">
      <w:pPr>
        <w:tabs>
          <w:tab w:val="left" w:pos="6987"/>
        </w:tabs>
        <w:rPr>
          <w:sz w:val="24"/>
          <w:szCs w:val="24"/>
        </w:rPr>
      </w:pPr>
    </w:p>
    <w:p w:rsidR="00A61208" w:rsidRDefault="00A61208" w:rsidP="006C281A">
      <w:pPr>
        <w:tabs>
          <w:tab w:val="left" w:pos="6987"/>
        </w:tabs>
        <w:rPr>
          <w:sz w:val="24"/>
          <w:szCs w:val="24"/>
        </w:rPr>
      </w:pPr>
    </w:p>
    <w:p w:rsidR="00A61208" w:rsidRDefault="00A61208" w:rsidP="006C281A">
      <w:pPr>
        <w:tabs>
          <w:tab w:val="left" w:pos="6987"/>
        </w:tabs>
        <w:rPr>
          <w:sz w:val="24"/>
          <w:szCs w:val="24"/>
        </w:rPr>
      </w:pPr>
    </w:p>
    <w:p w:rsidR="00A61208" w:rsidRDefault="00A61208" w:rsidP="006C281A">
      <w:pPr>
        <w:tabs>
          <w:tab w:val="left" w:pos="6987"/>
        </w:tabs>
        <w:rPr>
          <w:sz w:val="24"/>
          <w:szCs w:val="24"/>
        </w:rPr>
      </w:pPr>
    </w:p>
    <w:p w:rsidR="00A61208" w:rsidRDefault="00A61208" w:rsidP="006C281A">
      <w:pPr>
        <w:tabs>
          <w:tab w:val="left" w:pos="6987"/>
        </w:tabs>
        <w:rPr>
          <w:sz w:val="24"/>
          <w:szCs w:val="24"/>
        </w:rPr>
      </w:pPr>
    </w:p>
    <w:p w:rsidR="00A61208" w:rsidRDefault="00A61208" w:rsidP="006C281A">
      <w:pPr>
        <w:tabs>
          <w:tab w:val="left" w:pos="6987"/>
        </w:tabs>
        <w:rPr>
          <w:sz w:val="24"/>
          <w:szCs w:val="24"/>
        </w:rPr>
      </w:pPr>
    </w:p>
    <w:p w:rsidR="00A61208" w:rsidRDefault="00A61208" w:rsidP="006C281A">
      <w:pPr>
        <w:tabs>
          <w:tab w:val="left" w:pos="6987"/>
        </w:tabs>
        <w:rPr>
          <w:sz w:val="24"/>
          <w:szCs w:val="24"/>
        </w:rPr>
      </w:pPr>
    </w:p>
    <w:p w:rsidR="00A61208" w:rsidRDefault="00A61208" w:rsidP="006C281A">
      <w:pPr>
        <w:tabs>
          <w:tab w:val="left" w:pos="6987"/>
        </w:tabs>
        <w:rPr>
          <w:sz w:val="24"/>
          <w:szCs w:val="24"/>
        </w:rPr>
      </w:pPr>
    </w:p>
    <w:p w:rsidR="00A61208" w:rsidRDefault="00A61208" w:rsidP="006C281A">
      <w:pPr>
        <w:tabs>
          <w:tab w:val="left" w:pos="6987"/>
        </w:tabs>
        <w:rPr>
          <w:sz w:val="24"/>
          <w:szCs w:val="24"/>
        </w:rPr>
      </w:pPr>
    </w:p>
    <w:p w:rsidR="00A61208" w:rsidRDefault="00A61208" w:rsidP="006C281A">
      <w:pPr>
        <w:tabs>
          <w:tab w:val="left" w:pos="6987"/>
        </w:tabs>
        <w:rPr>
          <w:sz w:val="24"/>
          <w:szCs w:val="24"/>
        </w:rPr>
      </w:pPr>
    </w:p>
    <w:p w:rsidR="00A61208" w:rsidRDefault="00A61208" w:rsidP="006C281A">
      <w:pPr>
        <w:tabs>
          <w:tab w:val="left" w:pos="6987"/>
        </w:tabs>
        <w:rPr>
          <w:sz w:val="24"/>
          <w:szCs w:val="24"/>
        </w:rPr>
      </w:pPr>
    </w:p>
    <w:p w:rsidR="00A61208" w:rsidRDefault="00A61208" w:rsidP="006C281A">
      <w:pPr>
        <w:tabs>
          <w:tab w:val="left" w:pos="6987"/>
        </w:tabs>
        <w:rPr>
          <w:sz w:val="24"/>
          <w:szCs w:val="24"/>
        </w:rPr>
      </w:pPr>
    </w:p>
    <w:p w:rsidR="00A61208" w:rsidRDefault="00A61208" w:rsidP="006C281A">
      <w:pPr>
        <w:tabs>
          <w:tab w:val="left" w:pos="6987"/>
        </w:tabs>
        <w:rPr>
          <w:sz w:val="24"/>
          <w:szCs w:val="24"/>
        </w:rPr>
      </w:pPr>
    </w:p>
    <w:p w:rsidR="00A61208" w:rsidRDefault="00A61208" w:rsidP="006C281A">
      <w:pPr>
        <w:tabs>
          <w:tab w:val="left" w:pos="6987"/>
        </w:tabs>
        <w:rPr>
          <w:sz w:val="24"/>
          <w:szCs w:val="24"/>
        </w:rPr>
      </w:pPr>
    </w:p>
    <w:p w:rsidR="00A61208" w:rsidRDefault="00A61208" w:rsidP="006C281A">
      <w:pPr>
        <w:tabs>
          <w:tab w:val="left" w:pos="6987"/>
        </w:tabs>
        <w:rPr>
          <w:sz w:val="24"/>
          <w:szCs w:val="24"/>
        </w:rPr>
      </w:pPr>
    </w:p>
    <w:p w:rsidR="00A61208" w:rsidRDefault="00A61208" w:rsidP="006C281A">
      <w:pPr>
        <w:tabs>
          <w:tab w:val="left" w:pos="6987"/>
        </w:tabs>
        <w:rPr>
          <w:sz w:val="24"/>
          <w:szCs w:val="24"/>
        </w:rPr>
      </w:pPr>
    </w:p>
    <w:p w:rsidR="00A61208" w:rsidRDefault="00A61208" w:rsidP="006C281A">
      <w:pPr>
        <w:tabs>
          <w:tab w:val="left" w:pos="6987"/>
        </w:tabs>
        <w:rPr>
          <w:sz w:val="24"/>
          <w:szCs w:val="24"/>
        </w:rPr>
      </w:pPr>
    </w:p>
    <w:p w:rsidR="00A61208" w:rsidRDefault="00A61208" w:rsidP="006C281A">
      <w:pPr>
        <w:tabs>
          <w:tab w:val="left" w:pos="6987"/>
        </w:tabs>
        <w:rPr>
          <w:sz w:val="24"/>
          <w:szCs w:val="24"/>
        </w:rPr>
      </w:pPr>
    </w:p>
    <w:p w:rsidR="00A61208" w:rsidRDefault="00A61208" w:rsidP="006C281A">
      <w:pPr>
        <w:tabs>
          <w:tab w:val="left" w:pos="6987"/>
        </w:tabs>
        <w:rPr>
          <w:sz w:val="24"/>
          <w:szCs w:val="24"/>
        </w:rPr>
      </w:pPr>
    </w:p>
    <w:p w:rsidR="00A61208" w:rsidRDefault="00A61208" w:rsidP="006C281A">
      <w:pPr>
        <w:tabs>
          <w:tab w:val="left" w:pos="6987"/>
        </w:tabs>
        <w:rPr>
          <w:sz w:val="24"/>
          <w:szCs w:val="24"/>
        </w:rPr>
      </w:pPr>
    </w:p>
    <w:p w:rsidR="00A61208" w:rsidRPr="002B516A" w:rsidRDefault="00D834AF" w:rsidP="006C281A">
      <w:pPr>
        <w:tabs>
          <w:tab w:val="left" w:pos="6987"/>
        </w:tabs>
        <w:rPr>
          <w:b/>
          <w:sz w:val="72"/>
          <w:szCs w:val="72"/>
        </w:rPr>
      </w:pPr>
      <w:r w:rsidRPr="002B516A">
        <w:rPr>
          <w:b/>
          <w:sz w:val="72"/>
          <w:szCs w:val="72"/>
        </w:rPr>
        <w:t>Древесный уголь</w:t>
      </w:r>
      <w:r w:rsidR="002B516A" w:rsidRPr="002B516A">
        <w:rPr>
          <w:b/>
          <w:sz w:val="72"/>
          <w:szCs w:val="72"/>
        </w:rPr>
        <w:t xml:space="preserve">       Семена каштанов </w:t>
      </w:r>
    </w:p>
    <w:p w:rsidR="002B516A" w:rsidRPr="002B516A" w:rsidRDefault="002B516A" w:rsidP="002B516A">
      <w:pPr>
        <w:tabs>
          <w:tab w:val="left" w:pos="6987"/>
        </w:tabs>
        <w:rPr>
          <w:b/>
          <w:sz w:val="72"/>
          <w:szCs w:val="72"/>
        </w:rPr>
      </w:pPr>
      <w:r>
        <w:rPr>
          <w:b/>
          <w:sz w:val="72"/>
          <w:szCs w:val="72"/>
        </w:rPr>
        <w:t>Шишки</w:t>
      </w:r>
      <w:r w:rsidRPr="002B516A">
        <w:rPr>
          <w:b/>
          <w:sz w:val="72"/>
          <w:szCs w:val="72"/>
        </w:rPr>
        <w:t xml:space="preserve"> </w:t>
      </w:r>
      <w:r w:rsidRPr="002B516A">
        <w:rPr>
          <w:b/>
          <w:sz w:val="96"/>
          <w:szCs w:val="96"/>
        </w:rPr>
        <w:t>Коробка</w:t>
      </w:r>
      <w:r w:rsidRPr="002B516A">
        <w:rPr>
          <w:b/>
          <w:sz w:val="72"/>
          <w:szCs w:val="72"/>
        </w:rPr>
        <w:t xml:space="preserve"> </w:t>
      </w:r>
      <w:r w:rsidRPr="002B516A">
        <w:rPr>
          <w:b/>
          <w:sz w:val="96"/>
          <w:szCs w:val="96"/>
        </w:rPr>
        <w:t xml:space="preserve">ощущений </w:t>
      </w:r>
    </w:p>
    <w:p w:rsidR="00FC5396" w:rsidRDefault="002B516A" w:rsidP="002B516A">
      <w:pPr>
        <w:tabs>
          <w:tab w:val="left" w:pos="6987"/>
        </w:tabs>
        <w:rPr>
          <w:b/>
          <w:sz w:val="72"/>
          <w:szCs w:val="72"/>
        </w:rPr>
      </w:pPr>
      <w:r w:rsidRPr="002B516A">
        <w:rPr>
          <w:b/>
          <w:sz w:val="72"/>
          <w:szCs w:val="72"/>
        </w:rPr>
        <w:t>Соль       шары   лупы</w:t>
      </w:r>
      <w:r w:rsidR="00FC5396">
        <w:rPr>
          <w:b/>
          <w:sz w:val="72"/>
          <w:szCs w:val="72"/>
        </w:rPr>
        <w:t xml:space="preserve">  </w:t>
      </w:r>
    </w:p>
    <w:p w:rsidR="00FC5396" w:rsidRDefault="00FC5396" w:rsidP="002B516A">
      <w:pPr>
        <w:tabs>
          <w:tab w:val="left" w:pos="6987"/>
        </w:tabs>
        <w:rPr>
          <w:b/>
          <w:sz w:val="72"/>
          <w:szCs w:val="72"/>
        </w:rPr>
      </w:pPr>
    </w:p>
    <w:p w:rsidR="002B516A" w:rsidRDefault="00FC5396" w:rsidP="002B516A">
      <w:pPr>
        <w:tabs>
          <w:tab w:val="left" w:pos="6987"/>
        </w:tabs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</w:t>
      </w:r>
      <w:r w:rsidR="002B516A" w:rsidRPr="002B516A">
        <w:rPr>
          <w:b/>
          <w:sz w:val="72"/>
          <w:szCs w:val="72"/>
        </w:rPr>
        <w:t xml:space="preserve"> </w:t>
      </w:r>
      <w:r w:rsidR="002B516A">
        <w:rPr>
          <w:b/>
          <w:sz w:val="72"/>
          <w:szCs w:val="72"/>
        </w:rPr>
        <w:t>Шишки</w:t>
      </w:r>
      <w:r w:rsidR="002B516A" w:rsidRPr="002B516A">
        <w:rPr>
          <w:b/>
          <w:sz w:val="72"/>
          <w:szCs w:val="72"/>
        </w:rPr>
        <w:t xml:space="preserve"> </w:t>
      </w:r>
    </w:p>
    <w:p w:rsidR="002B516A" w:rsidRDefault="002B516A" w:rsidP="002B516A">
      <w:pPr>
        <w:tabs>
          <w:tab w:val="left" w:pos="6987"/>
        </w:tabs>
        <w:rPr>
          <w:b/>
          <w:sz w:val="72"/>
          <w:szCs w:val="72"/>
        </w:rPr>
      </w:pPr>
    </w:p>
    <w:p w:rsidR="00FC5396" w:rsidRDefault="002B516A" w:rsidP="006C281A">
      <w:pPr>
        <w:tabs>
          <w:tab w:val="left" w:pos="6987"/>
        </w:tabs>
        <w:rPr>
          <w:b/>
          <w:sz w:val="72"/>
          <w:szCs w:val="72"/>
        </w:rPr>
      </w:pPr>
      <w:r w:rsidRPr="002B516A">
        <w:rPr>
          <w:b/>
          <w:sz w:val="96"/>
          <w:szCs w:val="96"/>
        </w:rPr>
        <w:t>Коробка</w:t>
      </w:r>
      <w:r w:rsidRPr="002B516A">
        <w:rPr>
          <w:b/>
          <w:sz w:val="72"/>
          <w:szCs w:val="72"/>
        </w:rPr>
        <w:t xml:space="preserve"> </w:t>
      </w:r>
      <w:r w:rsidRPr="002B516A">
        <w:rPr>
          <w:b/>
          <w:sz w:val="96"/>
          <w:szCs w:val="96"/>
        </w:rPr>
        <w:t xml:space="preserve">ощущений </w:t>
      </w:r>
    </w:p>
    <w:p w:rsidR="00815E82" w:rsidRDefault="00815E82" w:rsidP="002B51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516A" w:rsidRPr="00815E82" w:rsidRDefault="00815E82" w:rsidP="002B516A">
      <w:pPr>
        <w:jc w:val="center"/>
        <w:rPr>
          <w:rFonts w:ascii="Times New Roman" w:hAnsi="Times New Roman"/>
          <w:b/>
          <w:sz w:val="24"/>
          <w:szCs w:val="24"/>
        </w:rPr>
      </w:pPr>
      <w:r w:rsidRPr="00815E82">
        <w:rPr>
          <w:rFonts w:ascii="Times New Roman" w:hAnsi="Times New Roman"/>
          <w:b/>
          <w:sz w:val="24"/>
          <w:szCs w:val="24"/>
        </w:rPr>
        <w:lastRenderedPageBreak/>
        <w:t>Самоа</w:t>
      </w:r>
      <w:r w:rsidR="002B516A" w:rsidRPr="00815E82">
        <w:rPr>
          <w:rFonts w:ascii="Times New Roman" w:hAnsi="Times New Roman"/>
          <w:b/>
          <w:sz w:val="24"/>
          <w:szCs w:val="24"/>
        </w:rPr>
        <w:t>нализ  воспита</w:t>
      </w:r>
      <w:r w:rsidR="00FC5396" w:rsidRPr="00815E82">
        <w:rPr>
          <w:rFonts w:ascii="Times New Roman" w:hAnsi="Times New Roman"/>
          <w:b/>
          <w:sz w:val="24"/>
          <w:szCs w:val="24"/>
        </w:rPr>
        <w:t>теля Рыжовой Натальи Васильевны.</w:t>
      </w:r>
    </w:p>
    <w:p w:rsidR="002B516A" w:rsidRPr="00815E82" w:rsidRDefault="002B516A" w:rsidP="002B516A">
      <w:pPr>
        <w:jc w:val="center"/>
        <w:rPr>
          <w:rFonts w:ascii="Times New Roman" w:hAnsi="Times New Roman"/>
          <w:b/>
          <w:sz w:val="24"/>
          <w:szCs w:val="24"/>
        </w:rPr>
      </w:pPr>
      <w:r w:rsidRPr="00815E82">
        <w:rPr>
          <w:rFonts w:ascii="Times New Roman" w:hAnsi="Times New Roman"/>
          <w:b/>
          <w:sz w:val="24"/>
          <w:szCs w:val="24"/>
        </w:rPr>
        <w:t>НОД для детей старшего дошкольного возраста на тему:</w:t>
      </w:r>
    </w:p>
    <w:p w:rsidR="002B516A" w:rsidRPr="00815E82" w:rsidRDefault="002B516A" w:rsidP="002B516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15E82">
        <w:rPr>
          <w:rFonts w:ascii="Times New Roman" w:hAnsi="Times New Roman"/>
          <w:b/>
          <w:sz w:val="24"/>
          <w:szCs w:val="24"/>
        </w:rPr>
        <w:t>«Извержение вулкана»</w:t>
      </w:r>
    </w:p>
    <w:p w:rsidR="002B516A" w:rsidRPr="00815E82" w:rsidRDefault="002B516A" w:rsidP="002B516A">
      <w:pPr>
        <w:jc w:val="center"/>
        <w:rPr>
          <w:rFonts w:ascii="Times New Roman" w:hAnsi="Times New Roman"/>
          <w:b/>
          <w:sz w:val="24"/>
          <w:szCs w:val="24"/>
        </w:rPr>
      </w:pPr>
      <w:r w:rsidRPr="00815E82">
        <w:rPr>
          <w:rFonts w:ascii="Times New Roman" w:hAnsi="Times New Roman"/>
          <w:b/>
          <w:sz w:val="24"/>
          <w:szCs w:val="24"/>
        </w:rPr>
        <w:t xml:space="preserve"> </w:t>
      </w:r>
    </w:p>
    <w:p w:rsidR="002B516A" w:rsidRPr="00815E82" w:rsidRDefault="002B516A" w:rsidP="002B516A">
      <w:pPr>
        <w:rPr>
          <w:rFonts w:ascii="Times New Roman" w:hAnsi="Times New Roman"/>
          <w:sz w:val="24"/>
          <w:szCs w:val="24"/>
        </w:rPr>
      </w:pPr>
      <w:r w:rsidRPr="00815E82">
        <w:rPr>
          <w:rFonts w:ascii="Times New Roman" w:hAnsi="Times New Roman"/>
          <w:sz w:val="24"/>
          <w:szCs w:val="24"/>
        </w:rPr>
        <w:t xml:space="preserve">Тема: « </w:t>
      </w:r>
      <w:r w:rsidRPr="00815E82">
        <w:rPr>
          <w:rFonts w:ascii="Times New Roman" w:hAnsi="Times New Roman"/>
          <w:b/>
          <w:bCs/>
          <w:sz w:val="24"/>
          <w:szCs w:val="24"/>
        </w:rPr>
        <w:t>Формирование первичных представлений о вулкане</w:t>
      </w:r>
      <w:proofErr w:type="gramStart"/>
      <w:r w:rsidRPr="00815E82">
        <w:rPr>
          <w:rFonts w:ascii="Times New Roman" w:hAnsi="Times New Roman"/>
          <w:b/>
          <w:bCs/>
          <w:sz w:val="24"/>
          <w:szCs w:val="24"/>
        </w:rPr>
        <w:t xml:space="preserve"> ,</w:t>
      </w:r>
      <w:proofErr w:type="gramEnd"/>
      <w:r w:rsidRPr="00815E82">
        <w:rPr>
          <w:rFonts w:ascii="Times New Roman" w:hAnsi="Times New Roman"/>
          <w:b/>
          <w:bCs/>
          <w:sz w:val="24"/>
          <w:szCs w:val="24"/>
        </w:rPr>
        <w:t xml:space="preserve"> как об объекте неживой природы, причинах его извержения </w:t>
      </w:r>
      <w:r w:rsidRPr="00815E82">
        <w:rPr>
          <w:rFonts w:ascii="Times New Roman" w:hAnsi="Times New Roman"/>
          <w:sz w:val="24"/>
          <w:szCs w:val="24"/>
        </w:rPr>
        <w:t xml:space="preserve">» соответствует тематическому планированию  </w:t>
      </w:r>
      <w:r w:rsidR="00815E82">
        <w:rPr>
          <w:rFonts w:ascii="Times New Roman" w:hAnsi="Times New Roman"/>
          <w:sz w:val="24"/>
          <w:szCs w:val="24"/>
        </w:rPr>
        <w:t>подготовительной группе по позна</w:t>
      </w:r>
      <w:r w:rsidRPr="00815E82">
        <w:rPr>
          <w:rFonts w:ascii="Times New Roman" w:hAnsi="Times New Roman"/>
          <w:sz w:val="24"/>
          <w:szCs w:val="24"/>
        </w:rPr>
        <w:t>вательно  - исследовательской  деятельности.</w:t>
      </w:r>
    </w:p>
    <w:p w:rsidR="002B516A" w:rsidRPr="00815E82" w:rsidRDefault="002B516A" w:rsidP="002B516A">
      <w:pPr>
        <w:rPr>
          <w:rFonts w:ascii="Times New Roman" w:hAnsi="Times New Roman"/>
          <w:sz w:val="24"/>
          <w:szCs w:val="24"/>
        </w:rPr>
      </w:pPr>
      <w:r w:rsidRPr="00815E82">
        <w:rPr>
          <w:rFonts w:ascii="Times New Roman" w:hAnsi="Times New Roman"/>
          <w:sz w:val="24"/>
          <w:szCs w:val="24"/>
        </w:rPr>
        <w:t>Задачи:</w:t>
      </w:r>
    </w:p>
    <w:p w:rsidR="002B516A" w:rsidRPr="00815E82" w:rsidRDefault="002B516A" w:rsidP="002B516A">
      <w:pPr>
        <w:numPr>
          <w:ilvl w:val="0"/>
          <w:numId w:val="9"/>
        </w:numPr>
        <w:tabs>
          <w:tab w:val="left" w:pos="6987"/>
        </w:tabs>
        <w:rPr>
          <w:rFonts w:ascii="Times New Roman" w:hAnsi="Times New Roman"/>
          <w:b/>
          <w:bCs/>
          <w:sz w:val="24"/>
          <w:szCs w:val="24"/>
        </w:rPr>
      </w:pPr>
      <w:r w:rsidRPr="00815E82">
        <w:rPr>
          <w:rFonts w:ascii="Times New Roman" w:hAnsi="Times New Roman"/>
          <w:b/>
          <w:bCs/>
          <w:sz w:val="24"/>
          <w:szCs w:val="24"/>
        </w:rPr>
        <w:t>Развивать познавательную активность детей в процессе самостоятельного выполнения опытов.</w:t>
      </w:r>
    </w:p>
    <w:p w:rsidR="002B516A" w:rsidRPr="00815E82" w:rsidRDefault="002B516A" w:rsidP="002B516A">
      <w:pPr>
        <w:numPr>
          <w:ilvl w:val="0"/>
          <w:numId w:val="9"/>
        </w:numPr>
        <w:tabs>
          <w:tab w:val="left" w:pos="6987"/>
        </w:tabs>
        <w:rPr>
          <w:rFonts w:ascii="Times New Roman" w:hAnsi="Times New Roman"/>
          <w:b/>
          <w:bCs/>
          <w:sz w:val="24"/>
          <w:szCs w:val="24"/>
        </w:rPr>
      </w:pPr>
      <w:r w:rsidRPr="00815E82">
        <w:rPr>
          <w:rFonts w:ascii="Times New Roman" w:hAnsi="Times New Roman"/>
          <w:b/>
          <w:bCs/>
          <w:sz w:val="24"/>
          <w:szCs w:val="24"/>
        </w:rPr>
        <w:t>Поощрять детей за самостоятельное формулирование выводов по итогам эксперимента с опорой на полученные ранее представления и собственные предположения.</w:t>
      </w:r>
    </w:p>
    <w:p w:rsidR="002B516A" w:rsidRPr="00815E82" w:rsidRDefault="002B516A" w:rsidP="002B516A">
      <w:pPr>
        <w:rPr>
          <w:rFonts w:ascii="Times New Roman" w:hAnsi="Times New Roman"/>
          <w:sz w:val="24"/>
          <w:szCs w:val="24"/>
        </w:rPr>
      </w:pPr>
      <w:r w:rsidRPr="00815E82">
        <w:rPr>
          <w:rFonts w:ascii="Times New Roman" w:hAnsi="Times New Roman"/>
          <w:b/>
          <w:bCs/>
          <w:sz w:val="24"/>
          <w:szCs w:val="24"/>
        </w:rPr>
        <w:t xml:space="preserve">      3.      Развивать аккуратность и взаимопомощь.</w:t>
      </w:r>
    </w:p>
    <w:p w:rsidR="002B516A" w:rsidRPr="00815E82" w:rsidRDefault="002B516A" w:rsidP="002B516A">
      <w:pPr>
        <w:rPr>
          <w:rFonts w:ascii="Times New Roman" w:hAnsi="Times New Roman"/>
          <w:b/>
          <w:sz w:val="24"/>
          <w:szCs w:val="24"/>
        </w:rPr>
      </w:pPr>
      <w:r w:rsidRPr="00815E82">
        <w:rPr>
          <w:rFonts w:ascii="Times New Roman" w:hAnsi="Times New Roman"/>
          <w:b/>
          <w:sz w:val="24"/>
          <w:szCs w:val="24"/>
        </w:rPr>
        <w:t>Анализ целей и задач</w:t>
      </w:r>
      <w:proofErr w:type="gramStart"/>
      <w:r w:rsidRPr="00815E82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:rsidR="002B516A" w:rsidRPr="00815E82" w:rsidRDefault="002B516A" w:rsidP="002B516A">
      <w:pPr>
        <w:rPr>
          <w:rFonts w:ascii="Times New Roman" w:hAnsi="Times New Roman"/>
          <w:sz w:val="24"/>
          <w:szCs w:val="24"/>
        </w:rPr>
      </w:pPr>
      <w:r w:rsidRPr="00815E82">
        <w:rPr>
          <w:rFonts w:ascii="Times New Roman" w:hAnsi="Times New Roman"/>
          <w:sz w:val="24"/>
          <w:szCs w:val="24"/>
        </w:rPr>
        <w:t>Занятие состоит из четырех  взаимосвязанных между собой этапов:</w:t>
      </w:r>
    </w:p>
    <w:p w:rsidR="002B516A" w:rsidRPr="00815E82" w:rsidRDefault="002B516A" w:rsidP="002B516A">
      <w:pPr>
        <w:rPr>
          <w:rFonts w:ascii="Times New Roman" w:hAnsi="Times New Roman"/>
          <w:sz w:val="24"/>
          <w:szCs w:val="24"/>
        </w:rPr>
      </w:pPr>
      <w:r w:rsidRPr="00815E82">
        <w:rPr>
          <w:rFonts w:ascii="Times New Roman" w:hAnsi="Times New Roman"/>
          <w:sz w:val="24"/>
          <w:szCs w:val="24"/>
        </w:rPr>
        <w:t>-Организационного момента;</w:t>
      </w:r>
    </w:p>
    <w:p w:rsidR="002B516A" w:rsidRPr="00815E82" w:rsidRDefault="002B516A" w:rsidP="002B516A">
      <w:pPr>
        <w:rPr>
          <w:rFonts w:ascii="Times New Roman" w:hAnsi="Times New Roman"/>
          <w:sz w:val="24"/>
          <w:szCs w:val="24"/>
        </w:rPr>
      </w:pPr>
      <w:r w:rsidRPr="00815E82">
        <w:rPr>
          <w:rFonts w:ascii="Times New Roman" w:hAnsi="Times New Roman"/>
          <w:sz w:val="24"/>
          <w:szCs w:val="24"/>
        </w:rPr>
        <w:t>-Мотивационного момента;</w:t>
      </w:r>
    </w:p>
    <w:p w:rsidR="002B516A" w:rsidRPr="00815E82" w:rsidRDefault="002B516A" w:rsidP="002B516A">
      <w:pPr>
        <w:rPr>
          <w:rFonts w:ascii="Times New Roman" w:hAnsi="Times New Roman"/>
          <w:sz w:val="24"/>
          <w:szCs w:val="24"/>
        </w:rPr>
      </w:pPr>
      <w:r w:rsidRPr="00815E82">
        <w:rPr>
          <w:rFonts w:ascii="Times New Roman" w:hAnsi="Times New Roman"/>
          <w:sz w:val="24"/>
          <w:szCs w:val="24"/>
        </w:rPr>
        <w:t>-Поисково-практического;</w:t>
      </w:r>
    </w:p>
    <w:p w:rsidR="002B516A" w:rsidRPr="00815E82" w:rsidRDefault="002B516A" w:rsidP="002B516A">
      <w:pPr>
        <w:rPr>
          <w:rFonts w:ascii="Times New Roman" w:hAnsi="Times New Roman"/>
          <w:sz w:val="24"/>
          <w:szCs w:val="24"/>
        </w:rPr>
      </w:pPr>
      <w:r w:rsidRPr="00815E82">
        <w:rPr>
          <w:rFonts w:ascii="Times New Roman" w:hAnsi="Times New Roman"/>
          <w:sz w:val="24"/>
          <w:szCs w:val="24"/>
        </w:rPr>
        <w:t>-</w:t>
      </w:r>
      <w:proofErr w:type="spellStart"/>
      <w:r w:rsidRPr="00815E82">
        <w:rPr>
          <w:rFonts w:ascii="Times New Roman" w:hAnsi="Times New Roman"/>
          <w:sz w:val="24"/>
          <w:szCs w:val="24"/>
        </w:rPr>
        <w:t>Рефликсивн</w:t>
      </w:r>
      <w:proofErr w:type="gramStart"/>
      <w:r w:rsidRPr="00815E82">
        <w:rPr>
          <w:rFonts w:ascii="Times New Roman" w:hAnsi="Times New Roman"/>
          <w:sz w:val="24"/>
          <w:szCs w:val="24"/>
        </w:rPr>
        <w:t>о</w:t>
      </w:r>
      <w:proofErr w:type="spellEnd"/>
      <w:r w:rsidRPr="00815E82">
        <w:rPr>
          <w:rFonts w:ascii="Times New Roman" w:hAnsi="Times New Roman"/>
          <w:sz w:val="24"/>
          <w:szCs w:val="24"/>
        </w:rPr>
        <w:t>-</w:t>
      </w:r>
      <w:proofErr w:type="gramEnd"/>
      <w:r w:rsidRPr="00815E82">
        <w:rPr>
          <w:rFonts w:ascii="Times New Roman" w:hAnsi="Times New Roman"/>
          <w:sz w:val="24"/>
          <w:szCs w:val="24"/>
        </w:rPr>
        <w:t xml:space="preserve"> практического;</w:t>
      </w:r>
    </w:p>
    <w:p w:rsidR="002B516A" w:rsidRPr="00815E82" w:rsidRDefault="002B516A" w:rsidP="002B516A">
      <w:pPr>
        <w:rPr>
          <w:rFonts w:ascii="Times New Roman" w:hAnsi="Times New Roman"/>
          <w:sz w:val="24"/>
          <w:szCs w:val="24"/>
        </w:rPr>
      </w:pPr>
      <w:r w:rsidRPr="00815E82">
        <w:rPr>
          <w:rFonts w:ascii="Times New Roman" w:hAnsi="Times New Roman"/>
          <w:sz w:val="24"/>
          <w:szCs w:val="24"/>
        </w:rPr>
        <w:t xml:space="preserve">Цели и задачи соответствуют целевым ориентирам  ФГОС </w:t>
      </w:r>
      <w:proofErr w:type="gramStart"/>
      <w:r w:rsidRPr="00815E82">
        <w:rPr>
          <w:rFonts w:ascii="Times New Roman" w:hAnsi="Times New Roman"/>
          <w:sz w:val="24"/>
          <w:szCs w:val="24"/>
        </w:rPr>
        <w:t>ДО</w:t>
      </w:r>
      <w:proofErr w:type="gramEnd"/>
      <w:r w:rsidRPr="00815E82">
        <w:rPr>
          <w:rFonts w:ascii="Times New Roman" w:hAnsi="Times New Roman"/>
          <w:sz w:val="24"/>
          <w:szCs w:val="24"/>
        </w:rPr>
        <w:t>.</w:t>
      </w:r>
    </w:p>
    <w:p w:rsidR="002B516A" w:rsidRPr="00815E82" w:rsidRDefault="002B516A" w:rsidP="00815E82">
      <w:pPr>
        <w:jc w:val="both"/>
        <w:rPr>
          <w:rFonts w:ascii="Times New Roman" w:hAnsi="Times New Roman"/>
          <w:sz w:val="24"/>
          <w:szCs w:val="24"/>
        </w:rPr>
      </w:pPr>
      <w:r w:rsidRPr="00815E82">
        <w:rPr>
          <w:rFonts w:ascii="Times New Roman" w:hAnsi="Times New Roman"/>
          <w:sz w:val="24"/>
          <w:szCs w:val="24"/>
        </w:rPr>
        <w:t xml:space="preserve">Для достижения цели создана образовательная среда, соответствуют возрастным особенностям. Установлена связь целей и задач с темой образовательной деятельности. </w:t>
      </w:r>
    </w:p>
    <w:p w:rsidR="002B516A" w:rsidRPr="00815E82" w:rsidRDefault="002B516A" w:rsidP="00815E82">
      <w:pPr>
        <w:jc w:val="both"/>
        <w:rPr>
          <w:rFonts w:ascii="Times New Roman" w:hAnsi="Times New Roman"/>
          <w:sz w:val="24"/>
          <w:szCs w:val="24"/>
        </w:rPr>
      </w:pPr>
      <w:r w:rsidRPr="00815E82">
        <w:rPr>
          <w:rFonts w:ascii="Times New Roman" w:hAnsi="Times New Roman"/>
          <w:sz w:val="24"/>
          <w:szCs w:val="24"/>
        </w:rPr>
        <w:t>В ходе проведения занятия использовала метод исследовательской деятельности – эксперимент. Его применение дало детям реальные представления об извержении вулкана.</w:t>
      </w:r>
    </w:p>
    <w:p w:rsidR="002B516A" w:rsidRPr="00815E82" w:rsidRDefault="002B516A" w:rsidP="00815E82">
      <w:pPr>
        <w:jc w:val="both"/>
        <w:rPr>
          <w:rFonts w:ascii="Times New Roman" w:hAnsi="Times New Roman"/>
          <w:sz w:val="24"/>
          <w:szCs w:val="24"/>
        </w:rPr>
      </w:pPr>
      <w:r w:rsidRPr="00815E82">
        <w:rPr>
          <w:rFonts w:ascii="Times New Roman" w:hAnsi="Times New Roman"/>
          <w:sz w:val="24"/>
          <w:szCs w:val="24"/>
        </w:rPr>
        <w:t xml:space="preserve">Для активизации детей использовала следующие методы: словесный (беседы, вопросы к детям, словесные поощрения); наглядно – демонстрационный (показ слайдов,  показ карты схемы); практический  </w:t>
      </w:r>
      <w:proofErr w:type="gramStart"/>
      <w:r w:rsidRPr="00815E8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15E82">
        <w:rPr>
          <w:rFonts w:ascii="Times New Roman" w:hAnsi="Times New Roman"/>
          <w:sz w:val="24"/>
          <w:szCs w:val="24"/>
        </w:rPr>
        <w:t>проведение  эксперимента), и приемы: пояснение; указание; показ; анализ; синтез.</w:t>
      </w:r>
    </w:p>
    <w:p w:rsidR="002B516A" w:rsidRPr="00815E82" w:rsidRDefault="002B516A" w:rsidP="00815E82">
      <w:pPr>
        <w:jc w:val="both"/>
        <w:rPr>
          <w:rFonts w:ascii="Times New Roman" w:hAnsi="Times New Roman"/>
          <w:sz w:val="24"/>
          <w:szCs w:val="24"/>
        </w:rPr>
      </w:pPr>
      <w:r w:rsidRPr="00815E82">
        <w:rPr>
          <w:rFonts w:ascii="Times New Roman" w:hAnsi="Times New Roman"/>
          <w:sz w:val="24"/>
          <w:szCs w:val="24"/>
        </w:rPr>
        <w:t>Выполнению задач так же помогали наводящие вопросы, которые подбирались</w:t>
      </w:r>
      <w:proofErr w:type="gramStart"/>
      <w:r w:rsidRPr="00815E8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15E82">
        <w:rPr>
          <w:rFonts w:ascii="Times New Roman" w:hAnsi="Times New Roman"/>
          <w:sz w:val="24"/>
          <w:szCs w:val="24"/>
        </w:rPr>
        <w:t xml:space="preserve"> так что бы все дети могли на равных участвовать  в  работе .Вопросы были четко сформулированы , просты и понятны детям.  При подготовке к занятию</w:t>
      </w:r>
      <w:proofErr w:type="gramStart"/>
      <w:r w:rsidRPr="00815E8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15E82">
        <w:rPr>
          <w:rFonts w:ascii="Times New Roman" w:hAnsi="Times New Roman"/>
          <w:sz w:val="24"/>
          <w:szCs w:val="24"/>
        </w:rPr>
        <w:t xml:space="preserve"> подбирала , изготавливала различные материалы,  оснащение занятий , технические средства обучения,  продумала расположение и передвижения детей в предметно-пространственной среде. В работе с детьми использовала эксперимент, развивала </w:t>
      </w:r>
      <w:r w:rsidRPr="00815E82">
        <w:rPr>
          <w:rFonts w:ascii="Times New Roman" w:hAnsi="Times New Roman"/>
          <w:sz w:val="24"/>
          <w:szCs w:val="24"/>
        </w:rPr>
        <w:lastRenderedPageBreak/>
        <w:t>логическое мышление, задавала вопросы, устанавливала  причинно-следственные связи. Во время занятия прослеживались интеграция образовательных областей</w:t>
      </w:r>
      <w:proofErr w:type="gramStart"/>
      <w:r w:rsidRPr="00815E8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5E82">
        <w:rPr>
          <w:rFonts w:ascii="Times New Roman" w:hAnsi="Times New Roman"/>
          <w:sz w:val="24"/>
          <w:szCs w:val="24"/>
        </w:rPr>
        <w:t xml:space="preserve"> социально-коммуникативные; познавательно - развивающие; речевое развитие; физическое развитие в соответствии с возрастом детей. В ходе занятия я мало побуждала детей к активной речевой деятельности, не проговаривали новые для детей слова. Материал для образовательной ситуации был подобран на доступном уровне, краткий инструктаж перед проведением опыта</w:t>
      </w:r>
      <w:proofErr w:type="gramStart"/>
      <w:r w:rsidRPr="00815E8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15E82">
        <w:rPr>
          <w:rFonts w:ascii="Times New Roman" w:hAnsi="Times New Roman"/>
          <w:sz w:val="24"/>
          <w:szCs w:val="24"/>
        </w:rPr>
        <w:t xml:space="preserve"> сформировал у детей навыки выполнения и первичные знания правил техники безопасности при выполнении эксперимента. Но  я не до конца продумала расположение опасных для детей предметов на столе.</w:t>
      </w:r>
    </w:p>
    <w:p w:rsidR="002B516A" w:rsidRPr="00815E82" w:rsidRDefault="002B516A" w:rsidP="00815E82">
      <w:pPr>
        <w:jc w:val="both"/>
        <w:rPr>
          <w:rFonts w:ascii="Times New Roman" w:hAnsi="Times New Roman"/>
          <w:sz w:val="24"/>
          <w:szCs w:val="24"/>
        </w:rPr>
      </w:pPr>
      <w:r w:rsidRPr="00815E82">
        <w:rPr>
          <w:rFonts w:ascii="Times New Roman" w:hAnsi="Times New Roman"/>
          <w:sz w:val="24"/>
          <w:szCs w:val="24"/>
        </w:rPr>
        <w:t>Во время занятия преобладал диалог. Уровень сложности соответствует возможностям детей, учитывались индивидуальные особенности детей. Поощряла и поддерживала детей в выдвижении гипотез, нахождение и применение  различных вариантах решения. Я считаю</w:t>
      </w:r>
      <w:proofErr w:type="gramStart"/>
      <w:r w:rsidRPr="00815E8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15E82">
        <w:rPr>
          <w:rFonts w:ascii="Times New Roman" w:hAnsi="Times New Roman"/>
          <w:sz w:val="24"/>
          <w:szCs w:val="24"/>
        </w:rPr>
        <w:t xml:space="preserve"> что выбранная мною форма организации занятия эффективна, динамична. Дети проявляли самостоятельность и инициативность в выборе действий при решении поставленной цели. </w:t>
      </w:r>
    </w:p>
    <w:p w:rsidR="002B516A" w:rsidRPr="00815E82" w:rsidRDefault="002B516A" w:rsidP="00815E82">
      <w:pPr>
        <w:jc w:val="both"/>
        <w:rPr>
          <w:rFonts w:ascii="Times New Roman" w:hAnsi="Times New Roman"/>
          <w:sz w:val="24"/>
          <w:szCs w:val="24"/>
        </w:rPr>
      </w:pPr>
      <w:r w:rsidRPr="00815E82">
        <w:rPr>
          <w:rFonts w:ascii="Times New Roman" w:hAnsi="Times New Roman"/>
          <w:sz w:val="24"/>
          <w:szCs w:val="24"/>
        </w:rPr>
        <w:t>Считаю, что поставленная в начале занятия цель: «</w:t>
      </w:r>
      <w:r w:rsidR="00FC5396" w:rsidRPr="00815E82">
        <w:rPr>
          <w:rFonts w:ascii="Times New Roman" w:hAnsi="Times New Roman"/>
          <w:sz w:val="24"/>
          <w:szCs w:val="24"/>
        </w:rPr>
        <w:t>И</w:t>
      </w:r>
      <w:r w:rsidRPr="00815E82">
        <w:rPr>
          <w:rFonts w:ascii="Times New Roman" w:hAnsi="Times New Roman"/>
          <w:sz w:val="24"/>
          <w:szCs w:val="24"/>
        </w:rPr>
        <w:t>звержение вулкана» достигнута</w:t>
      </w:r>
      <w:proofErr w:type="gramStart"/>
      <w:r w:rsidRPr="00815E8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15E82">
        <w:rPr>
          <w:rFonts w:ascii="Times New Roman" w:hAnsi="Times New Roman"/>
          <w:sz w:val="24"/>
          <w:szCs w:val="24"/>
        </w:rPr>
        <w:t xml:space="preserve"> задачи выполнены.</w:t>
      </w:r>
    </w:p>
    <w:p w:rsidR="002B516A" w:rsidRPr="00815E82" w:rsidRDefault="002B516A" w:rsidP="006C281A">
      <w:pPr>
        <w:tabs>
          <w:tab w:val="left" w:pos="6987"/>
        </w:tabs>
        <w:rPr>
          <w:rFonts w:ascii="Times New Roman" w:hAnsi="Times New Roman"/>
          <w:b/>
          <w:sz w:val="24"/>
          <w:szCs w:val="24"/>
        </w:rPr>
      </w:pPr>
    </w:p>
    <w:sectPr w:rsidR="002B516A" w:rsidRPr="00815E82" w:rsidSect="00396AB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BB7" w:rsidRDefault="00A83BB7" w:rsidP="006C281A">
      <w:pPr>
        <w:spacing w:after="0" w:line="240" w:lineRule="auto"/>
      </w:pPr>
      <w:r>
        <w:separator/>
      </w:r>
    </w:p>
  </w:endnote>
  <w:endnote w:type="continuationSeparator" w:id="1">
    <w:p w:rsidR="00A83BB7" w:rsidRDefault="00A83BB7" w:rsidP="006C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BB7" w:rsidRDefault="00A83BB7" w:rsidP="006C281A">
      <w:pPr>
        <w:spacing w:after="0" w:line="240" w:lineRule="auto"/>
      </w:pPr>
      <w:r>
        <w:separator/>
      </w:r>
    </w:p>
  </w:footnote>
  <w:footnote w:type="continuationSeparator" w:id="1">
    <w:p w:rsidR="00A83BB7" w:rsidRDefault="00A83BB7" w:rsidP="006C2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D7D6F"/>
    <w:multiLevelType w:val="hybridMultilevel"/>
    <w:tmpl w:val="BC8CFF98"/>
    <w:lvl w:ilvl="0" w:tplc="347E2E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9044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ADE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4A1A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09B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7C9E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45D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E865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CA87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1E717C2"/>
    <w:multiLevelType w:val="hybridMultilevel"/>
    <w:tmpl w:val="7B32C2C4"/>
    <w:lvl w:ilvl="0" w:tplc="81AC1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ED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E24D0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57A0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DCE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B49D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DA21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3881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AA68B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4A52D0E"/>
    <w:multiLevelType w:val="hybridMultilevel"/>
    <w:tmpl w:val="6A78DD80"/>
    <w:lvl w:ilvl="0" w:tplc="26D8A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8E86C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5817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6CC1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E0B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F41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02E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88C8A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828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D8A74A5"/>
    <w:multiLevelType w:val="hybridMultilevel"/>
    <w:tmpl w:val="78F49BAA"/>
    <w:lvl w:ilvl="0" w:tplc="34609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E099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4EC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F089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AADB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D1AD9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2D0C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4CD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B32AE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19671B"/>
    <w:multiLevelType w:val="hybridMultilevel"/>
    <w:tmpl w:val="8CE6B7B0"/>
    <w:lvl w:ilvl="0" w:tplc="711CD6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AC7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ADE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888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3433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895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8237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2B0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EA1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9DB49E0"/>
    <w:multiLevelType w:val="hybridMultilevel"/>
    <w:tmpl w:val="C2F02AD6"/>
    <w:lvl w:ilvl="0" w:tplc="C450C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6D5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AF5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64C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479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A5D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04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A8C7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CE50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CB5385A"/>
    <w:multiLevelType w:val="hybridMultilevel"/>
    <w:tmpl w:val="6A78DD80"/>
    <w:lvl w:ilvl="0" w:tplc="26D8A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8E86C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5817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6CC1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E0B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F41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02E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88C8A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828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2C11746"/>
    <w:multiLevelType w:val="hybridMultilevel"/>
    <w:tmpl w:val="0F082AC6"/>
    <w:lvl w:ilvl="0" w:tplc="34389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D3060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DEF1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288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11425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310A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C708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CF6C4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E8801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5FC0CF2"/>
    <w:multiLevelType w:val="hybridMultilevel"/>
    <w:tmpl w:val="6A78DD80"/>
    <w:lvl w:ilvl="0" w:tplc="26D8A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8E86C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5817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6CC1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E0B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F41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02E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88C8A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828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281A"/>
    <w:rsid w:val="00000141"/>
    <w:rsid w:val="0001560B"/>
    <w:rsid w:val="000C457C"/>
    <w:rsid w:val="000C5F37"/>
    <w:rsid w:val="000D17A6"/>
    <w:rsid w:val="000D38FB"/>
    <w:rsid w:val="00107C51"/>
    <w:rsid w:val="00130136"/>
    <w:rsid w:val="00130C0B"/>
    <w:rsid w:val="001D2079"/>
    <w:rsid w:val="002030F1"/>
    <w:rsid w:val="00204511"/>
    <w:rsid w:val="00222957"/>
    <w:rsid w:val="0025550D"/>
    <w:rsid w:val="00263822"/>
    <w:rsid w:val="002671C4"/>
    <w:rsid w:val="0027198E"/>
    <w:rsid w:val="002A1BC7"/>
    <w:rsid w:val="002B516A"/>
    <w:rsid w:val="002E3AB3"/>
    <w:rsid w:val="00396AB7"/>
    <w:rsid w:val="003C2B21"/>
    <w:rsid w:val="003C57CA"/>
    <w:rsid w:val="003D595E"/>
    <w:rsid w:val="003F7B65"/>
    <w:rsid w:val="00485E86"/>
    <w:rsid w:val="00496852"/>
    <w:rsid w:val="0050395A"/>
    <w:rsid w:val="00531A60"/>
    <w:rsid w:val="00535EF2"/>
    <w:rsid w:val="005C037B"/>
    <w:rsid w:val="005C630A"/>
    <w:rsid w:val="005D7C94"/>
    <w:rsid w:val="005F5982"/>
    <w:rsid w:val="0060354E"/>
    <w:rsid w:val="006C281A"/>
    <w:rsid w:val="0073070E"/>
    <w:rsid w:val="00780AE7"/>
    <w:rsid w:val="007C5689"/>
    <w:rsid w:val="007C662D"/>
    <w:rsid w:val="007D6A06"/>
    <w:rsid w:val="00815E82"/>
    <w:rsid w:val="008540DC"/>
    <w:rsid w:val="00860F9D"/>
    <w:rsid w:val="008D61CE"/>
    <w:rsid w:val="009A4306"/>
    <w:rsid w:val="00A34642"/>
    <w:rsid w:val="00A61208"/>
    <w:rsid w:val="00A83BB7"/>
    <w:rsid w:val="00A86966"/>
    <w:rsid w:val="00A9113C"/>
    <w:rsid w:val="00A937E5"/>
    <w:rsid w:val="00AA54B7"/>
    <w:rsid w:val="00AB598B"/>
    <w:rsid w:val="00AC1AD7"/>
    <w:rsid w:val="00AD7C01"/>
    <w:rsid w:val="00B34AAB"/>
    <w:rsid w:val="00B44B9E"/>
    <w:rsid w:val="00B550CB"/>
    <w:rsid w:val="00B65CC7"/>
    <w:rsid w:val="00B80682"/>
    <w:rsid w:val="00BD5017"/>
    <w:rsid w:val="00C2010A"/>
    <w:rsid w:val="00C42308"/>
    <w:rsid w:val="00C5387F"/>
    <w:rsid w:val="00C544F4"/>
    <w:rsid w:val="00CE207D"/>
    <w:rsid w:val="00CF76C4"/>
    <w:rsid w:val="00D070AD"/>
    <w:rsid w:val="00D278A0"/>
    <w:rsid w:val="00D66705"/>
    <w:rsid w:val="00D75F7D"/>
    <w:rsid w:val="00D834AF"/>
    <w:rsid w:val="00E21AC1"/>
    <w:rsid w:val="00E42AF4"/>
    <w:rsid w:val="00E8756F"/>
    <w:rsid w:val="00EB02CE"/>
    <w:rsid w:val="00EF650F"/>
    <w:rsid w:val="00F21797"/>
    <w:rsid w:val="00F4233E"/>
    <w:rsid w:val="00F45A5E"/>
    <w:rsid w:val="00F50D22"/>
    <w:rsid w:val="00F52C5F"/>
    <w:rsid w:val="00F56096"/>
    <w:rsid w:val="00F64D54"/>
    <w:rsid w:val="00FC5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6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C28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rsid w:val="006C2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C281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6C2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C281A"/>
    <w:rPr>
      <w:rFonts w:cs="Times New Roman"/>
    </w:rPr>
  </w:style>
  <w:style w:type="paragraph" w:styleId="a8">
    <w:name w:val="List Paragraph"/>
    <w:basedOn w:val="a"/>
    <w:uiPriority w:val="99"/>
    <w:qFormat/>
    <w:rsid w:val="006C281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CE207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0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09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0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0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BEF8F-C248-4F3A-998C-ABADA320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3</Pages>
  <Words>1409</Words>
  <Characters>10613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В</dc:creator>
  <cp:keywords/>
  <dc:description/>
  <cp:lastModifiedBy>User</cp:lastModifiedBy>
  <cp:revision>22</cp:revision>
  <cp:lastPrinted>2016-03-30T06:47:00Z</cp:lastPrinted>
  <dcterms:created xsi:type="dcterms:W3CDTF">2016-01-30T11:41:00Z</dcterms:created>
  <dcterms:modified xsi:type="dcterms:W3CDTF">2016-03-30T06:47:00Z</dcterms:modified>
</cp:coreProperties>
</file>